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0C" w:rsidRDefault="0049770C" w:rsidP="0049770C">
      <w:pPr>
        <w:ind w:left="187"/>
        <w:rPr>
          <w:rFonts w:ascii="Arial" w:hAnsi="Arial" w:cs="Arial"/>
        </w:rPr>
      </w:pPr>
      <w:r w:rsidRPr="00777467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5FB4D537" wp14:editId="37648BA1">
            <wp:simplePos x="0" y="0"/>
            <wp:positionH relativeFrom="column">
              <wp:posOffset>88900</wp:posOffset>
            </wp:positionH>
            <wp:positionV relativeFrom="paragraph">
              <wp:posOffset>51435</wp:posOffset>
            </wp:positionV>
            <wp:extent cx="3263900" cy="1032510"/>
            <wp:effectExtent l="0" t="0" r="0" b="0"/>
            <wp:wrapSquare wrapText="bothSides"/>
            <wp:docPr id="4" name="Picture 4" descr="HLAA 2020 Convention logo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A 2020 Convention logo hor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0C" w:rsidRDefault="003C14B9" w:rsidP="0049770C">
      <w:pPr>
        <w:ind w:left="187"/>
        <w:rPr>
          <w:rFonts w:ascii="Arial" w:hAnsi="Arial" w:cs="Arial"/>
        </w:rPr>
      </w:pPr>
      <w:r w:rsidRPr="0049770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C439C" wp14:editId="54CA9CF9">
                <wp:simplePos x="0" y="0"/>
                <wp:positionH relativeFrom="column">
                  <wp:posOffset>445770</wp:posOffset>
                </wp:positionH>
                <wp:positionV relativeFrom="paragraph">
                  <wp:posOffset>148590</wp:posOffset>
                </wp:positionV>
                <wp:extent cx="300482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1.7pt" to="271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" strokecolor="black [3213]" strokeweight="1pt"/>
            </w:pict>
          </mc:Fallback>
        </mc:AlternateContent>
      </w:r>
    </w:p>
    <w:p w:rsidR="00A472E9" w:rsidRPr="0049770C" w:rsidRDefault="0049770C" w:rsidP="0049770C">
      <w:pPr>
        <w:ind w:left="6210" w:right="432"/>
        <w:rPr>
          <w:rFonts w:ascii="Arial" w:hAnsi="Arial" w:cs="Arial"/>
          <w:szCs w:val="28"/>
        </w:rPr>
      </w:pPr>
      <w:r w:rsidRPr="0049770C">
        <w:rPr>
          <w:rFonts w:ascii="Arial" w:hAnsi="Arial" w:cs="Arial"/>
          <w:szCs w:val="28"/>
        </w:rPr>
        <w:t>Attendee Name(s)</w:t>
      </w:r>
    </w:p>
    <w:p w:rsidR="00D70E81" w:rsidRPr="0049770C" w:rsidRDefault="0049770C" w:rsidP="0049770C">
      <w:pPr>
        <w:rPr>
          <w:rFonts w:ascii="Arial" w:hAnsi="Arial" w:cs="Arial"/>
          <w:b/>
        </w:rPr>
      </w:pPr>
      <w:r w:rsidRPr="0049770C">
        <w:rPr>
          <w:rFonts w:ascii="Calibri" w:hAnsi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CC757" wp14:editId="0E38344B">
                <wp:simplePos x="0" y="0"/>
                <wp:positionH relativeFrom="column">
                  <wp:posOffset>358140</wp:posOffset>
                </wp:positionH>
                <wp:positionV relativeFrom="paragraph">
                  <wp:posOffset>47625</wp:posOffset>
                </wp:positionV>
                <wp:extent cx="3324225" cy="6286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72" w:rsidRPr="00883FAC" w:rsidRDefault="00CE5272" w:rsidP="00883FAC">
                            <w:pPr>
                              <w:rPr>
                                <w:rFonts w:ascii="Arial" w:hAnsi="Arial" w:cs="Arial"/>
                                <w:b/>
                                <w:color w:val="564088"/>
                                <w:sz w:val="36"/>
                                <w:szCs w:val="28"/>
                              </w:rPr>
                            </w:pPr>
                            <w:r w:rsidRPr="00883FAC">
                              <w:rPr>
                                <w:rFonts w:ascii="Arial" w:hAnsi="Arial" w:cs="Arial"/>
                                <w:b/>
                                <w:color w:val="564088"/>
                                <w:sz w:val="36"/>
                                <w:szCs w:val="28"/>
                              </w:rPr>
                              <w:t>STATE/</w:t>
                            </w:r>
                            <w:r w:rsidR="0049770C" w:rsidRPr="00883FAC">
                              <w:rPr>
                                <w:rFonts w:ascii="Arial" w:hAnsi="Arial" w:cs="Arial"/>
                                <w:b/>
                                <w:color w:val="564088"/>
                                <w:sz w:val="36"/>
                                <w:szCs w:val="28"/>
                              </w:rPr>
                              <w:t>CHAPTER LEADER,</w:t>
                            </w:r>
                            <w:r w:rsidRPr="00883FAC">
                              <w:rPr>
                                <w:rFonts w:ascii="Arial" w:hAnsi="Arial" w:cs="Arial"/>
                                <w:b/>
                                <w:color w:val="564088"/>
                                <w:sz w:val="36"/>
                                <w:szCs w:val="28"/>
                              </w:rPr>
                              <w:t xml:space="preserve"> DELEGATE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.2pt;margin-top:3.75pt;width:261.7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KFiwIAAIo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" fillcolor="white [3201]" stroked="f" strokeweight=".5pt">
                <v:textbox>
                  <w:txbxContent>
                    <w:p w:rsidR="00CE5272" w:rsidRPr="00883FAC" w:rsidRDefault="00CE5272" w:rsidP="00883FAC">
                      <w:pPr>
                        <w:rPr>
                          <w:rFonts w:ascii="Arial" w:hAnsi="Arial" w:cs="Arial"/>
                          <w:b/>
                          <w:color w:val="564088"/>
                          <w:sz w:val="36"/>
                          <w:szCs w:val="28"/>
                        </w:rPr>
                      </w:pPr>
                      <w:r w:rsidRPr="00883FAC">
                        <w:rPr>
                          <w:rFonts w:ascii="Arial" w:hAnsi="Arial" w:cs="Arial"/>
                          <w:b/>
                          <w:color w:val="564088"/>
                          <w:sz w:val="36"/>
                          <w:szCs w:val="28"/>
                        </w:rPr>
                        <w:t>STATE/</w:t>
                      </w:r>
                      <w:r w:rsidR="0049770C" w:rsidRPr="00883FAC">
                        <w:rPr>
                          <w:rFonts w:ascii="Arial" w:hAnsi="Arial" w:cs="Arial"/>
                          <w:b/>
                          <w:color w:val="564088"/>
                          <w:sz w:val="36"/>
                          <w:szCs w:val="28"/>
                        </w:rPr>
                        <w:t>CHAPTER LEADER,</w:t>
                      </w:r>
                      <w:r w:rsidRPr="00883FAC">
                        <w:rPr>
                          <w:rFonts w:ascii="Arial" w:hAnsi="Arial" w:cs="Arial"/>
                          <w:b/>
                          <w:color w:val="564088"/>
                          <w:sz w:val="36"/>
                          <w:szCs w:val="28"/>
                        </w:rPr>
                        <w:t xml:space="preserve"> DELEGATE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9770C" w:rsidRPr="0049770C" w:rsidRDefault="0049770C" w:rsidP="0049770C">
      <w:pPr>
        <w:rPr>
          <w:rFonts w:ascii="Arial" w:hAnsi="Arial" w:cs="Arial"/>
          <w:b/>
        </w:rPr>
      </w:pPr>
    </w:p>
    <w:p w:rsidR="0049770C" w:rsidRPr="0049770C" w:rsidRDefault="0049770C" w:rsidP="0049770C">
      <w:pPr>
        <w:rPr>
          <w:rFonts w:ascii="Arial" w:hAnsi="Arial" w:cs="Arial"/>
          <w:b/>
        </w:rPr>
      </w:pPr>
    </w:p>
    <w:p w:rsidR="0049770C" w:rsidRPr="0049770C" w:rsidRDefault="0049770C" w:rsidP="0049770C">
      <w:pPr>
        <w:rPr>
          <w:rFonts w:ascii="Arial" w:hAnsi="Arial" w:cs="Arial"/>
          <w:b/>
        </w:rPr>
      </w:pPr>
    </w:p>
    <w:p w:rsidR="0049770C" w:rsidRDefault="0049770C" w:rsidP="00D26248">
      <w:pPr>
        <w:spacing w:line="360" w:lineRule="auto"/>
        <w:rPr>
          <w:rFonts w:ascii="Arial" w:hAnsi="Arial" w:cs="Arial"/>
          <w:b/>
          <w:color w:val="E45D31"/>
        </w:rPr>
      </w:pPr>
    </w:p>
    <w:p w:rsidR="00D26248" w:rsidRPr="00995633" w:rsidRDefault="00D26248" w:rsidP="004B2310">
      <w:pPr>
        <w:rPr>
          <w:rFonts w:ascii="Arial" w:hAnsi="Arial" w:cs="Arial"/>
          <w:b/>
          <w:color w:val="E45D31"/>
        </w:rPr>
      </w:pPr>
      <w:r w:rsidRPr="00995633">
        <w:rPr>
          <w:rFonts w:ascii="Arial" w:hAnsi="Arial" w:cs="Arial"/>
          <w:b/>
          <w:color w:val="E45D31"/>
        </w:rPr>
        <w:t xml:space="preserve">What </w:t>
      </w:r>
      <w:proofErr w:type="gramStart"/>
      <w:r w:rsidRPr="00995633">
        <w:rPr>
          <w:rFonts w:ascii="Arial" w:hAnsi="Arial" w:cs="Arial"/>
          <w:b/>
          <w:color w:val="E45D31"/>
        </w:rPr>
        <w:t>does</w:t>
      </w:r>
      <w:proofErr w:type="gramEnd"/>
      <w:r w:rsidRPr="00995633">
        <w:rPr>
          <w:rFonts w:ascii="Arial" w:hAnsi="Arial" w:cs="Arial"/>
          <w:b/>
          <w:color w:val="E45D31"/>
        </w:rPr>
        <w:t xml:space="preserve"> a State/Chapter Leader </w:t>
      </w:r>
      <w:r w:rsidR="00D70E81">
        <w:rPr>
          <w:rFonts w:ascii="Arial" w:hAnsi="Arial" w:cs="Arial"/>
          <w:b/>
          <w:color w:val="E45D31"/>
        </w:rPr>
        <w:t>and</w:t>
      </w:r>
      <w:r w:rsidRPr="00995633">
        <w:rPr>
          <w:rFonts w:ascii="Arial" w:hAnsi="Arial" w:cs="Arial"/>
          <w:b/>
          <w:color w:val="E45D31"/>
        </w:rPr>
        <w:t xml:space="preserve"> Delegate General Package include?</w:t>
      </w:r>
    </w:p>
    <w:p w:rsidR="004B2310" w:rsidRPr="00611753" w:rsidRDefault="004B2310" w:rsidP="004B231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0"/>
        </w:rPr>
      </w:pPr>
      <w:r w:rsidRPr="00611753">
        <w:rPr>
          <w:rFonts w:ascii="Arial" w:hAnsi="Arial" w:cs="Arial"/>
          <w:sz w:val="22"/>
          <w:szCs w:val="20"/>
        </w:rPr>
        <w:t xml:space="preserve">Exhibit Hall Grand Opening, </w:t>
      </w:r>
      <w:r>
        <w:rPr>
          <w:rFonts w:ascii="Arial" w:hAnsi="Arial" w:cs="Arial"/>
          <w:sz w:val="22"/>
          <w:szCs w:val="20"/>
        </w:rPr>
        <w:t>Thursday morning, June 18</w:t>
      </w:r>
    </w:p>
    <w:p w:rsidR="004B2310" w:rsidRPr="00611753" w:rsidRDefault="004B2310" w:rsidP="004B231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0"/>
        </w:rPr>
      </w:pPr>
      <w:r w:rsidRPr="00611753">
        <w:rPr>
          <w:rFonts w:ascii="Arial" w:hAnsi="Arial" w:cs="Arial"/>
          <w:sz w:val="22"/>
          <w:szCs w:val="20"/>
        </w:rPr>
        <w:t xml:space="preserve">Opening Session, </w:t>
      </w:r>
      <w:r>
        <w:rPr>
          <w:rFonts w:ascii="Arial" w:hAnsi="Arial" w:cs="Arial"/>
          <w:sz w:val="22"/>
          <w:szCs w:val="20"/>
        </w:rPr>
        <w:t>Thursday evening, June 18</w:t>
      </w:r>
    </w:p>
    <w:p w:rsidR="004B2310" w:rsidRDefault="004B2310" w:rsidP="004B231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0"/>
        </w:rPr>
      </w:pPr>
      <w:r w:rsidRPr="00F52AB9">
        <w:rPr>
          <w:rFonts w:ascii="Arial" w:hAnsi="Arial" w:cs="Arial"/>
          <w:sz w:val="22"/>
          <w:szCs w:val="20"/>
        </w:rPr>
        <w:t xml:space="preserve">Research Symposium, </w:t>
      </w:r>
      <w:r>
        <w:rPr>
          <w:rFonts w:ascii="Arial" w:hAnsi="Arial" w:cs="Arial"/>
          <w:i/>
          <w:sz w:val="22"/>
          <w:szCs w:val="20"/>
        </w:rPr>
        <w:t>The Latest on Tinnitus Research</w:t>
      </w:r>
      <w:r w:rsidRPr="00611753">
        <w:rPr>
          <w:rFonts w:ascii="Arial" w:hAnsi="Arial" w:cs="Arial"/>
          <w:i/>
          <w:sz w:val="22"/>
          <w:szCs w:val="20"/>
        </w:rPr>
        <w:t xml:space="preserve">, </w:t>
      </w:r>
      <w:r w:rsidRPr="00611753">
        <w:rPr>
          <w:rFonts w:ascii="Arial" w:hAnsi="Arial" w:cs="Arial"/>
          <w:sz w:val="22"/>
          <w:szCs w:val="20"/>
        </w:rPr>
        <w:t>Friday</w:t>
      </w:r>
      <w:r>
        <w:rPr>
          <w:rFonts w:ascii="Arial" w:hAnsi="Arial" w:cs="Arial"/>
          <w:sz w:val="22"/>
          <w:szCs w:val="20"/>
        </w:rPr>
        <w:t xml:space="preserve"> morning</w:t>
      </w:r>
      <w:r w:rsidRPr="00611753">
        <w:rPr>
          <w:rFonts w:ascii="Arial" w:hAnsi="Arial" w:cs="Arial"/>
          <w:sz w:val="22"/>
          <w:szCs w:val="20"/>
        </w:rPr>
        <w:t xml:space="preserve">, June </w:t>
      </w:r>
      <w:r>
        <w:rPr>
          <w:rFonts w:ascii="Arial" w:hAnsi="Arial" w:cs="Arial"/>
          <w:sz w:val="22"/>
          <w:szCs w:val="20"/>
        </w:rPr>
        <w:t>19</w:t>
      </w:r>
    </w:p>
    <w:p w:rsidR="004B2310" w:rsidRPr="00611753" w:rsidRDefault="004B2310" w:rsidP="004B231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0"/>
        </w:rPr>
      </w:pPr>
      <w:r w:rsidRPr="00611753">
        <w:rPr>
          <w:rFonts w:ascii="Arial" w:hAnsi="Arial" w:cs="Arial"/>
          <w:sz w:val="22"/>
          <w:szCs w:val="20"/>
        </w:rPr>
        <w:t>Get Acquainte</w:t>
      </w:r>
      <w:r>
        <w:rPr>
          <w:rFonts w:ascii="Arial" w:hAnsi="Arial" w:cs="Arial"/>
          <w:sz w:val="22"/>
          <w:szCs w:val="20"/>
        </w:rPr>
        <w:t>d Party (GAP) – Off-site Event, Friday evening, June 19</w:t>
      </w:r>
    </w:p>
    <w:p w:rsidR="004B2310" w:rsidRDefault="004B2310" w:rsidP="004B231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LAA2020</w:t>
      </w:r>
      <w:r w:rsidRPr="00F52AB9">
        <w:rPr>
          <w:rFonts w:ascii="Arial" w:hAnsi="Arial" w:cs="Arial"/>
          <w:sz w:val="22"/>
          <w:szCs w:val="20"/>
        </w:rPr>
        <w:t xml:space="preserve"> Convention </w:t>
      </w:r>
      <w:r>
        <w:rPr>
          <w:rFonts w:ascii="Arial" w:hAnsi="Arial" w:cs="Arial"/>
          <w:sz w:val="22"/>
          <w:szCs w:val="20"/>
        </w:rPr>
        <w:t>Walk4Hearing, Saturday morning, June 20</w:t>
      </w:r>
    </w:p>
    <w:p w:rsidR="004B2310" w:rsidRPr="00F52AB9" w:rsidRDefault="004B2310" w:rsidP="004B231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wards Ceremony and Reception, Saturday evening, June 20</w:t>
      </w:r>
    </w:p>
    <w:p w:rsidR="004B2310" w:rsidRPr="00611753" w:rsidRDefault="004B2310" w:rsidP="004B231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0"/>
        </w:rPr>
      </w:pPr>
      <w:r w:rsidRPr="00611753">
        <w:rPr>
          <w:rFonts w:ascii="Arial" w:hAnsi="Arial" w:cs="Arial"/>
          <w:sz w:val="22"/>
          <w:szCs w:val="20"/>
        </w:rPr>
        <w:t>Unlimited entry to Exhibit Hall and Socials</w:t>
      </w:r>
    </w:p>
    <w:p w:rsidR="004B2310" w:rsidRPr="00611753" w:rsidRDefault="004B2310" w:rsidP="004B231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0"/>
        </w:rPr>
      </w:pPr>
      <w:r w:rsidRPr="00611753">
        <w:rPr>
          <w:rFonts w:ascii="Arial" w:hAnsi="Arial" w:cs="Arial"/>
          <w:sz w:val="22"/>
          <w:szCs w:val="20"/>
        </w:rPr>
        <w:t>All workshops, demo presentations and featured speakers</w:t>
      </w:r>
    </w:p>
    <w:p w:rsidR="00D26248" w:rsidRDefault="00D26248" w:rsidP="00D26248">
      <w:pPr>
        <w:pStyle w:val="ListParagraph"/>
        <w:rPr>
          <w:rFonts w:ascii="Arial" w:hAnsi="Arial" w:cs="Arial"/>
          <w:sz w:val="22"/>
          <w:szCs w:val="22"/>
        </w:rPr>
      </w:pPr>
    </w:p>
    <w:p w:rsidR="00D26248" w:rsidRPr="00EA29FD" w:rsidRDefault="00106006" w:rsidP="003975C0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21A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A1B7FD" wp14:editId="7D1C4B7C">
                <wp:simplePos x="0" y="0"/>
                <wp:positionH relativeFrom="column">
                  <wp:posOffset>291465</wp:posOffset>
                </wp:positionH>
                <wp:positionV relativeFrom="paragraph">
                  <wp:posOffset>215265</wp:posOffset>
                </wp:positionV>
                <wp:extent cx="3429000" cy="1371600"/>
                <wp:effectExtent l="0" t="0" r="1905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00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6006" w:rsidRDefault="00521AAF" w:rsidP="001060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 xml:space="preserve">Early Bird </w:t>
                            </w:r>
                            <w:r w:rsidR="009D6379"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>Discounted</w:t>
                            </w:r>
                            <w:r w:rsidR="006776F0"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 xml:space="preserve"> Rate</w:t>
                            </w:r>
                          </w:p>
                          <w:p w:rsidR="002A6B1F" w:rsidRPr="00995633" w:rsidRDefault="00106006" w:rsidP="001060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>D</w:t>
                            </w:r>
                            <w:r w:rsidR="005525E8"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>eadline</w:t>
                            </w:r>
                            <w:r w:rsidR="00521AAF"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 xml:space="preserve"> </w:t>
                            </w:r>
                            <w:r w:rsidR="00017443"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>April 3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>, 20</w:t>
                            </w:r>
                            <w:r w:rsidR="00521AAF"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>20</w:t>
                            </w:r>
                          </w:p>
                          <w:p w:rsidR="002A6B1F" w:rsidRPr="00106006" w:rsidRDefault="002A6B1F" w:rsidP="003A61CD">
                            <w:pPr>
                              <w:tabs>
                                <w:tab w:val="left" w:pos="2340"/>
                              </w:tabs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</w:rPr>
                            </w:pPr>
                          </w:p>
                          <w:p w:rsidR="002A6B1F" w:rsidRDefault="003A61CD" w:rsidP="005525E8">
                            <w:pPr>
                              <w:tabs>
                                <w:tab w:val="left" w:pos="3600"/>
                              </w:tabs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119A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 w:rsidR="002A6B1F" w:rsidRPr="007F6A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B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e Lead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6B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25</w:t>
                            </w:r>
                          </w:p>
                          <w:p w:rsidR="00365CB5" w:rsidRPr="00D26248" w:rsidRDefault="00365CB5" w:rsidP="005525E8">
                            <w:pPr>
                              <w:tabs>
                                <w:tab w:val="left" w:pos="3600"/>
                              </w:tabs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119A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 w:rsidRPr="00365CB5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65C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e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pter Coordinat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$125</w:t>
                            </w:r>
                          </w:p>
                          <w:p w:rsidR="002A6B1F" w:rsidRDefault="003A61CD" w:rsidP="005525E8">
                            <w:pPr>
                              <w:tabs>
                                <w:tab w:val="left" w:pos="3600"/>
                              </w:tabs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119A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341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pter Leader</w:t>
                            </w:r>
                            <w:r w:rsidR="003341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2A6B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:rsidR="00365CB5" w:rsidRPr="00365CB5" w:rsidRDefault="00365CB5" w:rsidP="005525E8">
                            <w:pPr>
                              <w:tabs>
                                <w:tab w:val="left" w:pos="3600"/>
                              </w:tabs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119A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65C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ga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$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.95pt;margin-top:16.95pt;width:270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" filled="f" strokecolor="#500050" strokeweight="1.5pt">
                <v:textbox>
                  <w:txbxContent>
                    <w:p w:rsidR="00106006" w:rsidRDefault="00521AAF" w:rsidP="00106006">
                      <w:pPr>
                        <w:jc w:val="center"/>
                        <w:rPr>
                          <w:rFonts w:ascii="Arial" w:hAnsi="Arial" w:cs="Arial"/>
                          <w:b/>
                          <w:color w:val="E45D3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5D31"/>
                        </w:rPr>
                        <w:t xml:space="preserve">Early Bird </w:t>
                      </w:r>
                      <w:r w:rsidR="009D6379">
                        <w:rPr>
                          <w:rFonts w:ascii="Arial" w:hAnsi="Arial" w:cs="Arial"/>
                          <w:b/>
                          <w:color w:val="E45D31"/>
                        </w:rPr>
                        <w:t>Discounted</w:t>
                      </w:r>
                      <w:r w:rsidR="006776F0">
                        <w:rPr>
                          <w:rFonts w:ascii="Arial" w:hAnsi="Arial" w:cs="Arial"/>
                          <w:b/>
                          <w:color w:val="E45D31"/>
                        </w:rPr>
                        <w:t xml:space="preserve"> Rate</w:t>
                      </w:r>
                    </w:p>
                    <w:p w:rsidR="002A6B1F" w:rsidRPr="00995633" w:rsidRDefault="00106006" w:rsidP="00106006">
                      <w:pPr>
                        <w:jc w:val="center"/>
                        <w:rPr>
                          <w:rFonts w:ascii="Arial" w:hAnsi="Arial" w:cs="Arial"/>
                          <w:b/>
                          <w:color w:val="E45D3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5D31"/>
                        </w:rPr>
                        <w:t>D</w:t>
                      </w:r>
                      <w:r w:rsidR="005525E8">
                        <w:rPr>
                          <w:rFonts w:ascii="Arial" w:hAnsi="Arial" w:cs="Arial"/>
                          <w:b/>
                          <w:color w:val="E45D31"/>
                        </w:rPr>
                        <w:t>eadline</w:t>
                      </w:r>
                      <w:r w:rsidR="00521AAF">
                        <w:rPr>
                          <w:rFonts w:ascii="Arial" w:hAnsi="Arial" w:cs="Arial"/>
                          <w:b/>
                          <w:color w:val="E45D31"/>
                        </w:rPr>
                        <w:t xml:space="preserve"> </w:t>
                      </w:r>
                      <w:r w:rsidR="00017443">
                        <w:rPr>
                          <w:rFonts w:ascii="Arial" w:hAnsi="Arial" w:cs="Arial"/>
                          <w:b/>
                          <w:color w:val="E45D31"/>
                        </w:rPr>
                        <w:t>April 30</w:t>
                      </w:r>
                      <w:r>
                        <w:rPr>
                          <w:rFonts w:ascii="Arial" w:hAnsi="Arial" w:cs="Arial"/>
                          <w:b/>
                          <w:color w:val="E45D31"/>
                        </w:rPr>
                        <w:t>, 20</w:t>
                      </w:r>
                      <w:r w:rsidR="00521AAF">
                        <w:rPr>
                          <w:rFonts w:ascii="Arial" w:hAnsi="Arial" w:cs="Arial"/>
                          <w:b/>
                          <w:color w:val="E45D31"/>
                        </w:rPr>
                        <w:t>20</w:t>
                      </w:r>
                    </w:p>
                    <w:p w:rsidR="002A6B1F" w:rsidRPr="00106006" w:rsidRDefault="002A6B1F" w:rsidP="003A61CD">
                      <w:pPr>
                        <w:tabs>
                          <w:tab w:val="left" w:pos="2340"/>
                        </w:tabs>
                        <w:rPr>
                          <w:rFonts w:ascii="Arial" w:hAnsi="Arial" w:cs="Arial"/>
                          <w:b/>
                          <w:color w:val="D8670A"/>
                          <w:sz w:val="20"/>
                        </w:rPr>
                      </w:pPr>
                    </w:p>
                    <w:p w:rsidR="002A6B1F" w:rsidRDefault="003A61CD" w:rsidP="005525E8">
                      <w:pPr>
                        <w:tabs>
                          <w:tab w:val="left" w:pos="3600"/>
                        </w:tabs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5119A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 w:rsidR="002A6B1F" w:rsidRPr="007F6A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A6B1F">
                        <w:rPr>
                          <w:rFonts w:ascii="Arial" w:hAnsi="Arial" w:cs="Arial"/>
                          <w:sz w:val="22"/>
                          <w:szCs w:val="22"/>
                        </w:rPr>
                        <w:t>State Lead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6B1F">
                        <w:rPr>
                          <w:rFonts w:ascii="Arial" w:hAnsi="Arial" w:cs="Arial"/>
                          <w:sz w:val="22"/>
                          <w:szCs w:val="22"/>
                        </w:rPr>
                        <w:t>$125</w:t>
                      </w:r>
                    </w:p>
                    <w:p w:rsidR="00365CB5" w:rsidRPr="00D26248" w:rsidRDefault="00365CB5" w:rsidP="005525E8">
                      <w:pPr>
                        <w:tabs>
                          <w:tab w:val="left" w:pos="3600"/>
                        </w:tabs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5119A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 w:rsidRPr="00365CB5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</w:t>
                      </w:r>
                      <w:r w:rsidRPr="00365CB5">
                        <w:rPr>
                          <w:rFonts w:ascii="Arial" w:hAnsi="Arial" w:cs="Arial"/>
                          <w:sz w:val="22"/>
                          <w:szCs w:val="22"/>
                        </w:rPr>
                        <w:t>State</w:t>
                      </w:r>
                      <w:r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apter Coordinat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$125</w:t>
                      </w:r>
                    </w:p>
                    <w:p w:rsidR="002A6B1F" w:rsidRDefault="003A61CD" w:rsidP="005525E8">
                      <w:pPr>
                        <w:tabs>
                          <w:tab w:val="left" w:pos="3600"/>
                        </w:tabs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5119A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</w:t>
                      </w:r>
                      <w:r w:rsidR="003341CE">
                        <w:rPr>
                          <w:rFonts w:ascii="Arial" w:hAnsi="Arial" w:cs="Arial"/>
                          <w:sz w:val="22"/>
                          <w:szCs w:val="22"/>
                        </w:rPr>
                        <w:t>Chapter Leader</w:t>
                      </w:r>
                      <w:r w:rsidR="003341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$</w:t>
                      </w:r>
                      <w:r w:rsidR="002A6B1F">
                        <w:rPr>
                          <w:rFonts w:ascii="Arial" w:hAnsi="Arial" w:cs="Arial"/>
                          <w:sz w:val="22"/>
                          <w:szCs w:val="22"/>
                        </w:rPr>
                        <w:t>125</w:t>
                      </w:r>
                    </w:p>
                    <w:p w:rsidR="00365CB5" w:rsidRPr="00365CB5" w:rsidRDefault="00365CB5" w:rsidP="005525E8">
                      <w:pPr>
                        <w:tabs>
                          <w:tab w:val="left" w:pos="3600"/>
                        </w:tabs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5119A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</w:t>
                      </w:r>
                      <w:r w:rsidRPr="00365CB5">
                        <w:rPr>
                          <w:rFonts w:ascii="Arial" w:hAnsi="Arial" w:cs="Arial"/>
                          <w:sz w:val="22"/>
                          <w:szCs w:val="22"/>
                        </w:rPr>
                        <w:t>Delega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$12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1A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CB3D0" wp14:editId="155AFCD2">
                <wp:simplePos x="0" y="0"/>
                <wp:positionH relativeFrom="column">
                  <wp:posOffset>3987165</wp:posOffset>
                </wp:positionH>
                <wp:positionV relativeFrom="paragraph">
                  <wp:posOffset>215265</wp:posOffset>
                </wp:positionV>
                <wp:extent cx="2886075" cy="1362075"/>
                <wp:effectExtent l="0" t="0" r="28575" b="2857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362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00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6006" w:rsidRDefault="0028537C" w:rsidP="002853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>Regular Rate</w:t>
                            </w:r>
                          </w:p>
                          <w:p w:rsidR="0028537C" w:rsidRPr="0028537C" w:rsidRDefault="00106006" w:rsidP="002853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>D</w:t>
                            </w:r>
                            <w:r w:rsidR="005525E8"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>eadline</w:t>
                            </w:r>
                            <w:r w:rsidR="00017443"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 xml:space="preserve"> April 3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>, 20</w:t>
                            </w:r>
                            <w:r w:rsidR="0028537C">
                              <w:rPr>
                                <w:rFonts w:ascii="Arial" w:hAnsi="Arial" w:cs="Arial"/>
                                <w:b/>
                                <w:color w:val="E45D31"/>
                              </w:rPr>
                              <w:t>20</w:t>
                            </w:r>
                          </w:p>
                          <w:p w:rsidR="0028537C" w:rsidRDefault="0028537C" w:rsidP="002853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63BD" w:rsidRDefault="0028537C" w:rsidP="002853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537C">
                              <w:rPr>
                                <w:rFonts w:ascii="Arial" w:hAnsi="Arial" w:cs="Arial"/>
                              </w:rPr>
                              <w:t xml:space="preserve">After </w:t>
                            </w:r>
                            <w:r w:rsidR="00017443">
                              <w:rPr>
                                <w:rFonts w:ascii="Arial" w:hAnsi="Arial" w:cs="Arial"/>
                              </w:rPr>
                              <w:t>4.3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.20 use regular attendee registration form</w:t>
                            </w:r>
                          </w:p>
                          <w:p w:rsidR="0028537C" w:rsidRDefault="0028537C" w:rsidP="002853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egul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registration rates apply.)</w:t>
                            </w:r>
                          </w:p>
                          <w:p w:rsidR="005525E8" w:rsidRPr="0028537C" w:rsidRDefault="005525E8" w:rsidP="002853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3.95pt;margin-top:16.95pt;width:227.25pt;height:10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" filled="f" strokecolor="#500050" strokeweight="1.5pt">
                <v:textbox>
                  <w:txbxContent>
                    <w:p w:rsidR="00106006" w:rsidRDefault="0028537C" w:rsidP="0028537C">
                      <w:pPr>
                        <w:jc w:val="center"/>
                        <w:rPr>
                          <w:rFonts w:ascii="Arial" w:hAnsi="Arial" w:cs="Arial"/>
                          <w:b/>
                          <w:color w:val="E45D3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5D31"/>
                        </w:rPr>
                        <w:t>Regular Rate</w:t>
                      </w:r>
                    </w:p>
                    <w:p w:rsidR="0028537C" w:rsidRPr="0028537C" w:rsidRDefault="00106006" w:rsidP="002853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5D31"/>
                        </w:rPr>
                        <w:t>D</w:t>
                      </w:r>
                      <w:r w:rsidR="005525E8">
                        <w:rPr>
                          <w:rFonts w:ascii="Arial" w:hAnsi="Arial" w:cs="Arial"/>
                          <w:b/>
                          <w:color w:val="E45D31"/>
                        </w:rPr>
                        <w:t>eadline</w:t>
                      </w:r>
                      <w:r w:rsidR="00017443">
                        <w:rPr>
                          <w:rFonts w:ascii="Arial" w:hAnsi="Arial" w:cs="Arial"/>
                          <w:b/>
                          <w:color w:val="E45D31"/>
                        </w:rPr>
                        <w:t xml:space="preserve"> April 30</w:t>
                      </w:r>
                      <w:r>
                        <w:rPr>
                          <w:rFonts w:ascii="Arial" w:hAnsi="Arial" w:cs="Arial"/>
                          <w:b/>
                          <w:color w:val="E45D31"/>
                        </w:rPr>
                        <w:t>, 20</w:t>
                      </w:r>
                      <w:r w:rsidR="0028537C">
                        <w:rPr>
                          <w:rFonts w:ascii="Arial" w:hAnsi="Arial" w:cs="Arial"/>
                          <w:b/>
                          <w:color w:val="E45D31"/>
                        </w:rPr>
                        <w:t>20</w:t>
                      </w:r>
                    </w:p>
                    <w:p w:rsidR="0028537C" w:rsidRDefault="0028537C" w:rsidP="002853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363BD" w:rsidRDefault="0028537C" w:rsidP="002853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8537C">
                        <w:rPr>
                          <w:rFonts w:ascii="Arial" w:hAnsi="Arial" w:cs="Arial"/>
                        </w:rPr>
                        <w:t xml:space="preserve">After </w:t>
                      </w:r>
                      <w:r w:rsidR="00017443">
                        <w:rPr>
                          <w:rFonts w:ascii="Arial" w:hAnsi="Arial" w:cs="Arial"/>
                        </w:rPr>
                        <w:t>4.30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.20 use regular attendee registration form</w:t>
                      </w:r>
                    </w:p>
                    <w:p w:rsidR="0028537C" w:rsidRDefault="0028537C" w:rsidP="002853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regula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registration rates apply.)</w:t>
                      </w:r>
                    </w:p>
                    <w:p w:rsidR="005525E8" w:rsidRPr="0028537C" w:rsidRDefault="005525E8" w:rsidP="002853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248" w:rsidRPr="00EA29FD">
        <w:rPr>
          <w:rFonts w:ascii="Arial" w:hAnsi="Arial" w:cs="Arial"/>
          <w:b/>
          <w:sz w:val="22"/>
          <w:szCs w:val="22"/>
        </w:rPr>
        <w:t xml:space="preserve">Up to </w:t>
      </w:r>
      <w:r w:rsidR="003975C0">
        <w:rPr>
          <w:rFonts w:ascii="Arial" w:hAnsi="Arial" w:cs="Arial"/>
          <w:b/>
          <w:sz w:val="22"/>
          <w:szCs w:val="22"/>
        </w:rPr>
        <w:t>four</w:t>
      </w:r>
      <w:r w:rsidR="00D26248" w:rsidRPr="00EA29FD">
        <w:rPr>
          <w:rFonts w:ascii="Arial" w:hAnsi="Arial" w:cs="Arial"/>
          <w:b/>
          <w:sz w:val="22"/>
          <w:szCs w:val="22"/>
        </w:rPr>
        <w:t xml:space="preserve"> </w:t>
      </w:r>
      <w:r w:rsidR="006D428C">
        <w:rPr>
          <w:rFonts w:ascii="Arial" w:hAnsi="Arial" w:cs="Arial"/>
          <w:b/>
          <w:sz w:val="22"/>
          <w:szCs w:val="22"/>
        </w:rPr>
        <w:t>state/</w:t>
      </w:r>
      <w:r w:rsidR="00D26248" w:rsidRPr="00EA29FD">
        <w:rPr>
          <w:rFonts w:ascii="Arial" w:hAnsi="Arial" w:cs="Arial"/>
          <w:b/>
          <w:sz w:val="22"/>
          <w:szCs w:val="22"/>
        </w:rPr>
        <w:t>chapter</w:t>
      </w:r>
      <w:r w:rsidR="006D428C">
        <w:rPr>
          <w:rFonts w:ascii="Arial" w:hAnsi="Arial" w:cs="Arial"/>
          <w:b/>
          <w:sz w:val="22"/>
          <w:szCs w:val="22"/>
        </w:rPr>
        <w:t xml:space="preserve"> leaders</w:t>
      </w:r>
      <w:r w:rsidR="00D26248" w:rsidRPr="00EA29FD">
        <w:rPr>
          <w:rFonts w:ascii="Arial" w:hAnsi="Arial" w:cs="Arial"/>
          <w:b/>
          <w:sz w:val="22"/>
          <w:szCs w:val="22"/>
        </w:rPr>
        <w:t xml:space="preserve"> and </w:t>
      </w:r>
      <w:r w:rsidR="003975C0">
        <w:rPr>
          <w:rFonts w:ascii="Arial" w:hAnsi="Arial" w:cs="Arial"/>
          <w:b/>
          <w:sz w:val="22"/>
          <w:szCs w:val="22"/>
        </w:rPr>
        <w:t>one</w:t>
      </w:r>
      <w:r w:rsidR="00D26248" w:rsidRPr="00EA29FD">
        <w:rPr>
          <w:rFonts w:ascii="Arial" w:hAnsi="Arial" w:cs="Arial"/>
          <w:b/>
          <w:sz w:val="22"/>
          <w:szCs w:val="22"/>
        </w:rPr>
        <w:t xml:space="preserve"> delegate per chapter/state may register using this form</w:t>
      </w:r>
      <w:r w:rsidR="003975C0">
        <w:rPr>
          <w:rFonts w:ascii="Arial" w:hAnsi="Arial" w:cs="Arial"/>
          <w:b/>
          <w:sz w:val="20"/>
          <w:szCs w:val="20"/>
        </w:rPr>
        <w:t>.</w:t>
      </w:r>
    </w:p>
    <w:p w:rsidR="00EA29FD" w:rsidRPr="00521AAF" w:rsidRDefault="00EA29FD" w:rsidP="00521AAF">
      <w:pPr>
        <w:pStyle w:val="ListParagraph"/>
        <w:ind w:left="0"/>
        <w:rPr>
          <w:b/>
          <w:sz w:val="22"/>
          <w:szCs w:val="22"/>
        </w:rPr>
      </w:pPr>
    </w:p>
    <w:tbl>
      <w:tblPr>
        <w:tblStyle w:val="TableGrid"/>
        <w:tblW w:w="112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50"/>
      </w:tblGrid>
      <w:tr w:rsidR="00365CB5" w:rsidRPr="00EE11D4" w:rsidTr="00365CB5">
        <w:trPr>
          <w:trHeight w:val="288"/>
        </w:trPr>
        <w:tc>
          <w:tcPr>
            <w:tcW w:w="72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65CB5" w:rsidRPr="009F7ED7" w:rsidRDefault="00365CB5" w:rsidP="00365CB5">
            <w:pPr>
              <w:spacing w:line="30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F7ED7">
              <w:rPr>
                <w:rFonts w:ascii="Arial" w:hAnsi="Arial" w:cs="Arial"/>
                <w:b/>
                <w:sz w:val="21"/>
                <w:szCs w:val="21"/>
              </w:rPr>
              <w:t>Full Name of State Organization or Chapter</w:t>
            </w:r>
          </w:p>
        </w:tc>
        <w:tc>
          <w:tcPr>
            <w:tcW w:w="40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65CB5" w:rsidRPr="009F7ED7" w:rsidRDefault="00365CB5" w:rsidP="00365CB5">
            <w:pPr>
              <w:spacing w:line="30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F7ED7">
              <w:rPr>
                <w:rFonts w:ascii="Arial" w:hAnsi="Arial" w:cs="Arial"/>
                <w:b/>
                <w:sz w:val="21"/>
                <w:szCs w:val="21"/>
              </w:rPr>
              <w:t>Role</w:t>
            </w:r>
          </w:p>
        </w:tc>
      </w:tr>
      <w:tr w:rsidR="00365CB5" w:rsidRPr="00EE11D4" w:rsidTr="00365CB5">
        <w:trPr>
          <w:trHeight w:val="288"/>
        </w:trPr>
        <w:tc>
          <w:tcPr>
            <w:tcW w:w="72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65CB5" w:rsidRPr="009F7ED7" w:rsidRDefault="00365CB5" w:rsidP="006B0BB1">
            <w:pPr>
              <w:spacing w:line="30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0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65CB5" w:rsidRPr="009F7ED7" w:rsidRDefault="00365CB5" w:rsidP="0021686B">
            <w:pPr>
              <w:spacing w:line="30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E12DB" w:rsidRDefault="00FE12DB" w:rsidP="003A61CD">
      <w:pPr>
        <w:ind w:right="1152"/>
        <w:jc w:val="right"/>
        <w:rPr>
          <w:rFonts w:ascii="Arial" w:hAnsi="Arial" w:cs="Arial"/>
          <w:b/>
          <w:color w:val="500050"/>
          <w:sz w:val="22"/>
          <w:szCs w:val="22"/>
        </w:rPr>
      </w:pPr>
    </w:p>
    <w:p w:rsidR="00EA29FD" w:rsidRPr="00EA29FD" w:rsidRDefault="00DA754E" w:rsidP="003A61CD">
      <w:pPr>
        <w:ind w:right="1152"/>
        <w:jc w:val="right"/>
        <w:rPr>
          <w:rFonts w:ascii="Frutiger LT 45 Light" w:hAnsi="Frutiger LT 45 Light" w:cs="Courier New"/>
          <w:sz w:val="22"/>
          <w:szCs w:val="22"/>
        </w:rPr>
      </w:pPr>
      <w:r w:rsidRPr="007A069F">
        <w:rPr>
          <w:rFonts w:ascii="Arial" w:hAnsi="Arial" w:cs="Arial"/>
          <w:b/>
          <w:color w:val="500050"/>
          <w:sz w:val="22"/>
          <w:szCs w:val="22"/>
        </w:rPr>
        <w:t>Registration Package Total</w:t>
      </w:r>
      <w:r w:rsidR="00A37B15">
        <w:rPr>
          <w:rFonts w:ascii="Calibri" w:hAnsi="Calibri"/>
          <w:b/>
          <w:color w:val="0000FF"/>
          <w:sz w:val="22"/>
          <w:szCs w:val="22"/>
        </w:rPr>
        <w:t xml:space="preserve"> </w:t>
      </w:r>
      <w:r w:rsidRPr="00A37B15">
        <w:rPr>
          <w:rFonts w:ascii="Calibri" w:hAnsi="Calibri" w:cs="Courier New"/>
          <w:b/>
          <w:sz w:val="22"/>
          <w:szCs w:val="22"/>
        </w:rPr>
        <w:t>$_____________</w:t>
      </w:r>
    </w:p>
    <w:p w:rsidR="00EA29FD" w:rsidRDefault="00EA29FD" w:rsidP="00A37B15">
      <w:pPr>
        <w:rPr>
          <w:rFonts w:ascii="Calibri" w:hAnsi="Calibri" w:cs="Courier New"/>
          <w:b/>
          <w:sz w:val="22"/>
          <w:szCs w:val="22"/>
        </w:rPr>
      </w:pPr>
    </w:p>
    <w:p w:rsidR="006D428C" w:rsidRPr="008E5E8A" w:rsidRDefault="006D428C" w:rsidP="006D428C">
      <w:pPr>
        <w:rPr>
          <w:rFonts w:ascii="Arial" w:hAnsi="Arial" w:cs="Arial"/>
          <w:b/>
          <w:color w:val="D8670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73E7D" wp14:editId="41B51EFF">
                <wp:simplePos x="0" y="0"/>
                <wp:positionH relativeFrom="column">
                  <wp:posOffset>41275</wp:posOffset>
                </wp:positionH>
                <wp:positionV relativeFrom="paragraph">
                  <wp:posOffset>775970</wp:posOffset>
                </wp:positionV>
                <wp:extent cx="781050" cy="371475"/>
                <wp:effectExtent l="0" t="57150" r="0" b="66675"/>
                <wp:wrapNone/>
                <wp:docPr id="7" name="Snip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2913">
                          <a:off x="0" y="0"/>
                          <a:ext cx="781050" cy="371475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28C" w:rsidRPr="00976E45" w:rsidRDefault="006D428C" w:rsidP="006D4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</w:pPr>
                            <w:r w:rsidRPr="00976E4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F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7" o:spid="_x0000_s1029" style="position:absolute;margin-left:3.25pt;margin-top:61.1pt;width:61.5pt;height:29.25pt;rotation:-1525992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" adj="-11796480,,5400" path="m,l719136,r61914,61914l781050,371475r,l61914,371475,,309561,,xe" filled="f" stroked="f">
                <v:stroke joinstyle="miter"/>
                <v:formulas/>
                <v:path arrowok="t" o:connecttype="custom" o:connectlocs="0,0;719136,0;781050,61914;781050,371475;781050,371475;61914,371475;0,309561;0,0" o:connectangles="0,0,0,0,0,0,0,0" textboxrect="0,0,781050,371475"/>
                <v:textbox>
                  <w:txbxContent>
                    <w:p w:rsidR="006D428C" w:rsidRPr="00976E45" w:rsidRDefault="006D428C" w:rsidP="006D428C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</w:pPr>
                      <w:r w:rsidRPr="00976E45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2F174" wp14:editId="40A5E0A8">
                <wp:simplePos x="0" y="0"/>
                <wp:positionH relativeFrom="column">
                  <wp:posOffset>3517900</wp:posOffset>
                </wp:positionH>
                <wp:positionV relativeFrom="paragraph">
                  <wp:posOffset>727710</wp:posOffset>
                </wp:positionV>
                <wp:extent cx="781050" cy="371475"/>
                <wp:effectExtent l="0" t="57150" r="0" b="66675"/>
                <wp:wrapNone/>
                <wp:docPr id="11" name="Snip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2913">
                          <a:off x="0" y="0"/>
                          <a:ext cx="781050" cy="371475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28C" w:rsidRPr="00976E45" w:rsidRDefault="006D428C" w:rsidP="006D4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</w:pPr>
                            <w:r w:rsidRPr="00976E4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F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11" o:spid="_x0000_s1030" style="position:absolute;margin-left:277pt;margin-top:57.3pt;width:61.5pt;height:29.25pt;rotation:-1525992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" adj="-11796480,,5400" path="m,l719136,r61914,61914l781050,371475r,l61914,371475,,309561,,xe" filled="f" stroked="f">
                <v:stroke joinstyle="miter"/>
                <v:formulas/>
                <v:path arrowok="t" o:connecttype="custom" o:connectlocs="0,0;719136,0;781050,61914;781050,371475;781050,371475;61914,371475;0,309561;0,0" o:connectangles="0,0,0,0,0,0,0,0" textboxrect="0,0,781050,371475"/>
                <v:textbox>
                  <w:txbxContent>
                    <w:p w:rsidR="006D428C" w:rsidRPr="00976E45" w:rsidRDefault="006D428C" w:rsidP="006D428C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</w:pPr>
                      <w:r w:rsidRPr="00976E45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  <w:r w:rsidRPr="00C430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86DFD" wp14:editId="76905E65">
                <wp:simplePos x="0" y="0"/>
                <wp:positionH relativeFrom="column">
                  <wp:posOffset>-635</wp:posOffset>
                </wp:positionH>
                <wp:positionV relativeFrom="paragraph">
                  <wp:posOffset>244475</wp:posOffset>
                </wp:positionV>
                <wp:extent cx="3346450" cy="1146810"/>
                <wp:effectExtent l="0" t="0" r="25400" b="1524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146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00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428C" w:rsidRDefault="006D428C" w:rsidP="006D4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  <w:t xml:space="preserve">Get Acquainted Party (GAP) / Off-site </w:t>
                            </w:r>
                            <w:r w:rsidR="00847E73"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  <w:t>vent</w:t>
                            </w:r>
                          </w:p>
                          <w:p w:rsidR="006D428C" w:rsidRPr="000C741A" w:rsidRDefault="006D428C" w:rsidP="006D4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D8670A"/>
                                <w:szCs w:val="20"/>
                              </w:rPr>
                            </w:pPr>
                            <w:r w:rsidRPr="000C741A">
                              <w:rPr>
                                <w:rFonts w:ascii="Arial" w:hAnsi="Arial" w:cs="Arial"/>
                                <w:b/>
                                <w:i/>
                                <w:color w:val="D8670A"/>
                                <w:szCs w:val="20"/>
                              </w:rPr>
                              <w:t>An Evening in the Big Easy!</w:t>
                            </w:r>
                          </w:p>
                          <w:p w:rsidR="006D428C" w:rsidRDefault="006D428C" w:rsidP="006D4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</w:pPr>
                            <w:r w:rsidRPr="00DD6B48"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  <w:t>Friday, June 19</w:t>
                            </w:r>
                          </w:p>
                          <w:p w:rsidR="006D428C" w:rsidRDefault="006D428C" w:rsidP="006D428C">
                            <w:pPr>
                              <w:ind w:left="12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E89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# of Tickets: </w:t>
                            </w:r>
                          </w:p>
                          <w:p w:rsidR="006D428C" w:rsidRDefault="006D428C" w:rsidP="006D428C">
                            <w:pPr>
                              <w:ind w:left="12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0E89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-.05pt;margin-top:19.25pt;width:263.5pt;height:9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" filled="f" strokecolor="#500050" strokeweight="1.5pt">
                <v:textbox>
                  <w:txbxContent>
                    <w:p w:rsidR="006D428C" w:rsidRDefault="006D428C" w:rsidP="006D428C">
                      <w:pPr>
                        <w:jc w:val="center"/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  <w:t xml:space="preserve">Get Acquainted Party (GAP) / Off-site </w:t>
                      </w:r>
                      <w:r w:rsidR="00847E73"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  <w:t>vent</w:t>
                      </w:r>
                    </w:p>
                    <w:p w:rsidR="006D428C" w:rsidRPr="000C741A" w:rsidRDefault="006D428C" w:rsidP="006D428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D8670A"/>
                          <w:szCs w:val="20"/>
                        </w:rPr>
                      </w:pPr>
                      <w:r w:rsidRPr="000C741A">
                        <w:rPr>
                          <w:rFonts w:ascii="Arial" w:hAnsi="Arial" w:cs="Arial"/>
                          <w:b/>
                          <w:i/>
                          <w:color w:val="D8670A"/>
                          <w:szCs w:val="20"/>
                        </w:rPr>
                        <w:t>An Evening in the Big Easy!</w:t>
                      </w:r>
                    </w:p>
                    <w:p w:rsidR="006D428C" w:rsidRDefault="006D428C" w:rsidP="006D428C">
                      <w:pPr>
                        <w:jc w:val="center"/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</w:pPr>
                      <w:r w:rsidRPr="00DD6B48"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  <w:t>Friday, June 19</w:t>
                      </w:r>
                    </w:p>
                    <w:p w:rsidR="006D428C" w:rsidRDefault="006D428C" w:rsidP="006D428C">
                      <w:pPr>
                        <w:ind w:left="12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E89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# of Tickets: </w:t>
                      </w:r>
                    </w:p>
                    <w:p w:rsidR="006D428C" w:rsidRDefault="006D428C" w:rsidP="006D428C">
                      <w:pPr>
                        <w:ind w:left="12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0E89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color w:val="C0504D" w:themeColor="accen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24094" wp14:editId="6EF43937">
                <wp:simplePos x="0" y="0"/>
                <wp:positionH relativeFrom="column">
                  <wp:posOffset>3510280</wp:posOffset>
                </wp:positionH>
                <wp:positionV relativeFrom="paragraph">
                  <wp:posOffset>244475</wp:posOffset>
                </wp:positionV>
                <wp:extent cx="2811780" cy="1146810"/>
                <wp:effectExtent l="0" t="0" r="26670" b="1524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146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00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428C" w:rsidRDefault="006D428C" w:rsidP="006D4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  <w:t>Awards Ceremony and Reception</w:t>
                            </w:r>
                          </w:p>
                          <w:p w:rsidR="006D428C" w:rsidRDefault="006D428C" w:rsidP="006D4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</w:pPr>
                            <w:r w:rsidRPr="00DD6B48"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  <w:t>Saturday, June 20</w:t>
                            </w:r>
                          </w:p>
                          <w:p w:rsidR="006D428C" w:rsidRDefault="006D428C" w:rsidP="006D4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</w:pPr>
                          </w:p>
                          <w:p w:rsidR="006D428C" w:rsidRDefault="006D428C" w:rsidP="006D428C">
                            <w:pPr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E89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# of Tickets: </w:t>
                            </w:r>
                          </w:p>
                          <w:p w:rsidR="006D428C" w:rsidRDefault="006D428C" w:rsidP="006D428C">
                            <w:pPr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E89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76.4pt;margin-top:19.25pt;width:221.4pt;height:9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" filled="f" strokecolor="#500050" strokeweight="1.5pt">
                <v:textbox>
                  <w:txbxContent>
                    <w:p w:rsidR="006D428C" w:rsidRDefault="006D428C" w:rsidP="006D428C">
                      <w:pPr>
                        <w:jc w:val="center"/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  <w:t>Awards Ceremony and Reception</w:t>
                      </w:r>
                    </w:p>
                    <w:p w:rsidR="006D428C" w:rsidRDefault="006D428C" w:rsidP="006D428C">
                      <w:pPr>
                        <w:jc w:val="center"/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</w:pPr>
                      <w:r w:rsidRPr="00DD6B48"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  <w:t>Saturday, June 20</w:t>
                      </w:r>
                    </w:p>
                    <w:p w:rsidR="006D428C" w:rsidRDefault="006D428C" w:rsidP="006D428C">
                      <w:pPr>
                        <w:jc w:val="center"/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</w:pPr>
                    </w:p>
                    <w:p w:rsidR="006D428C" w:rsidRDefault="006D428C" w:rsidP="006D428C">
                      <w:pPr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E89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# of Tickets: </w:t>
                      </w:r>
                    </w:p>
                    <w:p w:rsidR="006D428C" w:rsidRDefault="006D428C" w:rsidP="006D428C">
                      <w:pPr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E89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b/>
          <w:color w:val="D8670A"/>
        </w:rPr>
        <w:t xml:space="preserve">Please </w:t>
      </w:r>
      <w:r w:rsidRPr="008E5E8A">
        <w:rPr>
          <w:rFonts w:ascii="Arial" w:hAnsi="Arial" w:cs="Arial"/>
          <w:b/>
          <w:color w:val="D8670A"/>
        </w:rPr>
        <w:t xml:space="preserve">RSVP for events </w:t>
      </w:r>
      <w:r w:rsidRPr="008E5E8A">
        <w:rPr>
          <w:rFonts w:ascii="Arial" w:hAnsi="Arial" w:cs="Arial"/>
          <w:b/>
          <w:color w:val="D8670A"/>
          <w:u w:val="single"/>
        </w:rPr>
        <w:t>included</w:t>
      </w:r>
      <w:r w:rsidRPr="008E5E8A">
        <w:rPr>
          <w:rFonts w:ascii="Arial" w:hAnsi="Arial" w:cs="Arial"/>
          <w:b/>
          <w:color w:val="D8670A"/>
        </w:rPr>
        <w:t xml:space="preserve"> in General Package:</w:t>
      </w:r>
    </w:p>
    <w:p w:rsidR="003B52A1" w:rsidRDefault="003B52A1" w:rsidP="006D428C">
      <w:pPr>
        <w:spacing w:before="120"/>
        <w:rPr>
          <w:rFonts w:ascii="Arial" w:hAnsi="Arial" w:cs="Arial"/>
          <w:b/>
          <w:sz w:val="22"/>
          <w:szCs w:val="22"/>
        </w:rPr>
      </w:pPr>
    </w:p>
    <w:p w:rsidR="006D428C" w:rsidRPr="00C430D3" w:rsidRDefault="006D428C" w:rsidP="006D428C">
      <w:pPr>
        <w:spacing w:before="120"/>
        <w:rPr>
          <w:rFonts w:ascii="Arial" w:hAnsi="Arial" w:cs="Arial"/>
          <w:b/>
          <w:sz w:val="22"/>
          <w:szCs w:val="22"/>
        </w:rPr>
      </w:pPr>
      <w:r w:rsidRPr="00C430D3">
        <w:rPr>
          <w:rFonts w:ascii="Arial" w:hAnsi="Arial" w:cs="Arial"/>
          <w:b/>
          <w:sz w:val="22"/>
          <w:szCs w:val="22"/>
        </w:rPr>
        <w:t xml:space="preserve">Those who are </w:t>
      </w:r>
      <w:r w:rsidRPr="00B92F4F">
        <w:rPr>
          <w:rFonts w:ascii="Arial" w:hAnsi="Arial" w:cs="Arial"/>
          <w:b/>
          <w:color w:val="C00000"/>
          <w:sz w:val="22"/>
          <w:szCs w:val="22"/>
        </w:rPr>
        <w:t>not registered</w:t>
      </w:r>
      <w:r w:rsidRPr="00C430D3">
        <w:rPr>
          <w:rFonts w:ascii="Arial" w:hAnsi="Arial" w:cs="Arial"/>
          <w:b/>
          <w:sz w:val="22"/>
          <w:szCs w:val="22"/>
        </w:rPr>
        <w:t xml:space="preserve"> for the convention and wish to attend the above special events:</w:t>
      </w:r>
    </w:p>
    <w:p w:rsidR="00D70E81" w:rsidRDefault="00D70E81" w:rsidP="00D70E81">
      <w:pPr>
        <w:tabs>
          <w:tab w:val="left" w:pos="2160"/>
          <w:tab w:val="left" w:pos="3240"/>
          <w:tab w:val="left" w:pos="8100"/>
        </w:tabs>
        <w:ind w:right="274"/>
        <w:rPr>
          <w:rFonts w:ascii="Arial" w:hAnsi="Arial" w:cs="Arial"/>
          <w:b/>
          <w:color w:val="D8670A"/>
          <w:sz w:val="22"/>
        </w:rPr>
      </w:pPr>
      <w:r>
        <w:rPr>
          <w:rFonts w:ascii="Arial" w:hAnsi="Arial" w:cs="Arial"/>
          <w:b/>
          <w:color w:val="D8670A"/>
          <w:sz w:val="22"/>
        </w:rPr>
        <w:t xml:space="preserve">Additional tickets: </w:t>
      </w:r>
    </w:p>
    <w:p w:rsidR="00D70E81" w:rsidRDefault="00D70E81" w:rsidP="006D428C">
      <w:pPr>
        <w:tabs>
          <w:tab w:val="left" w:pos="1620"/>
          <w:tab w:val="left" w:pos="3240"/>
          <w:tab w:val="left" w:pos="8100"/>
        </w:tabs>
        <w:ind w:right="274"/>
        <w:rPr>
          <w:rFonts w:ascii="Arial" w:hAnsi="Arial" w:cs="Arial"/>
          <w:b/>
          <w:color w:val="D8670A"/>
          <w:sz w:val="22"/>
        </w:rPr>
      </w:pPr>
      <w:r>
        <w:rPr>
          <w:rFonts w:ascii="Arial" w:hAnsi="Arial" w:cs="Arial"/>
          <w:b/>
          <w:color w:val="D8670A"/>
          <w:sz w:val="22"/>
        </w:rPr>
        <w:tab/>
        <w:t>G</w:t>
      </w:r>
      <w:r w:rsidR="004B2310">
        <w:rPr>
          <w:rFonts w:ascii="Arial" w:hAnsi="Arial" w:cs="Arial"/>
          <w:b/>
          <w:color w:val="D8670A"/>
          <w:sz w:val="22"/>
        </w:rPr>
        <w:t>et Acquainted Party</w:t>
      </w:r>
      <w:r>
        <w:rPr>
          <w:rFonts w:ascii="Arial" w:hAnsi="Arial" w:cs="Arial"/>
          <w:b/>
          <w:color w:val="D8670A"/>
          <w:sz w:val="22"/>
        </w:rPr>
        <w:t xml:space="preserve">: #tickets ______ </w:t>
      </w:r>
      <w:r w:rsidRPr="00D84624">
        <w:rPr>
          <w:rFonts w:ascii="Arial" w:hAnsi="Arial" w:cs="Arial"/>
          <w:b/>
          <w:color w:val="D8670A"/>
          <w:sz w:val="22"/>
        </w:rPr>
        <w:t>@ $</w:t>
      </w:r>
      <w:r w:rsidR="004B2310">
        <w:rPr>
          <w:rFonts w:ascii="Arial" w:hAnsi="Arial" w:cs="Arial"/>
          <w:b/>
          <w:color w:val="D8670A"/>
          <w:sz w:val="22"/>
        </w:rPr>
        <w:t>3</w:t>
      </w:r>
      <w:r w:rsidRPr="00D84624">
        <w:rPr>
          <w:rFonts w:ascii="Arial" w:hAnsi="Arial" w:cs="Arial"/>
          <w:b/>
          <w:color w:val="D8670A"/>
          <w:sz w:val="22"/>
        </w:rPr>
        <w:t>0</w:t>
      </w:r>
      <w:r>
        <w:rPr>
          <w:rFonts w:ascii="Arial" w:hAnsi="Arial" w:cs="Arial"/>
          <w:b/>
          <w:color w:val="D8670A"/>
          <w:sz w:val="22"/>
        </w:rPr>
        <w:t>/per person = $</w:t>
      </w:r>
    </w:p>
    <w:p w:rsidR="00D70E81" w:rsidRDefault="00D70E81" w:rsidP="006D428C">
      <w:pPr>
        <w:tabs>
          <w:tab w:val="left" w:pos="1620"/>
          <w:tab w:val="left" w:pos="3240"/>
          <w:tab w:val="left" w:pos="8100"/>
        </w:tabs>
        <w:spacing w:before="120"/>
        <w:ind w:right="274"/>
        <w:rPr>
          <w:rFonts w:ascii="Arial" w:hAnsi="Arial" w:cs="Arial"/>
          <w:b/>
          <w:color w:val="D8670A"/>
          <w:sz w:val="22"/>
        </w:rPr>
      </w:pPr>
      <w:r>
        <w:rPr>
          <w:rFonts w:ascii="Arial" w:hAnsi="Arial" w:cs="Arial"/>
          <w:b/>
          <w:color w:val="D8670A"/>
          <w:sz w:val="22"/>
        </w:rPr>
        <w:tab/>
        <w:t xml:space="preserve">Awards </w:t>
      </w:r>
      <w:r w:rsidR="009D6379">
        <w:rPr>
          <w:rFonts w:ascii="Arial" w:hAnsi="Arial" w:cs="Arial"/>
          <w:b/>
          <w:color w:val="D8670A"/>
          <w:sz w:val="22"/>
        </w:rPr>
        <w:t>Ceremony</w:t>
      </w:r>
      <w:r w:rsidR="006D428C">
        <w:rPr>
          <w:rFonts w:ascii="Arial" w:hAnsi="Arial" w:cs="Arial"/>
          <w:b/>
          <w:color w:val="D8670A"/>
          <w:sz w:val="22"/>
        </w:rPr>
        <w:t xml:space="preserve"> and Reception</w:t>
      </w:r>
      <w:r>
        <w:rPr>
          <w:rFonts w:ascii="Arial" w:hAnsi="Arial" w:cs="Arial"/>
          <w:b/>
          <w:color w:val="D8670A"/>
          <w:sz w:val="22"/>
        </w:rPr>
        <w:t>: # tickets ______ @ $</w:t>
      </w:r>
      <w:r w:rsidR="004B2310">
        <w:rPr>
          <w:rFonts w:ascii="Arial" w:hAnsi="Arial" w:cs="Arial"/>
          <w:b/>
          <w:color w:val="D8670A"/>
          <w:sz w:val="22"/>
        </w:rPr>
        <w:t>3</w:t>
      </w:r>
      <w:r>
        <w:rPr>
          <w:rFonts w:ascii="Arial" w:hAnsi="Arial" w:cs="Arial"/>
          <w:b/>
          <w:color w:val="D8670A"/>
          <w:sz w:val="22"/>
        </w:rPr>
        <w:t>0/per person = $</w:t>
      </w:r>
    </w:p>
    <w:p w:rsidR="00D70E81" w:rsidRDefault="00D70E81" w:rsidP="00D70E81">
      <w:pPr>
        <w:tabs>
          <w:tab w:val="left" w:pos="1980"/>
          <w:tab w:val="left" w:pos="3240"/>
          <w:tab w:val="left" w:pos="8100"/>
        </w:tabs>
        <w:spacing w:before="120"/>
        <w:ind w:right="274"/>
        <w:rPr>
          <w:rFonts w:ascii="Arial" w:hAnsi="Arial" w:cs="Arial"/>
          <w:b/>
          <w:color w:val="D8670A"/>
          <w:sz w:val="22"/>
        </w:rPr>
      </w:pPr>
    </w:p>
    <w:p w:rsidR="00D70E81" w:rsidRPr="006E01F8" w:rsidRDefault="00D70E81" w:rsidP="00D70E81">
      <w:pPr>
        <w:tabs>
          <w:tab w:val="left" w:pos="7560"/>
        </w:tabs>
        <w:spacing w:line="276" w:lineRule="auto"/>
        <w:ind w:right="270"/>
        <w:rPr>
          <w:rFonts w:ascii="Arial" w:hAnsi="Arial" w:cs="Arial"/>
          <w:b/>
          <w:color w:val="D8670A"/>
          <w:sz w:val="22"/>
          <w:szCs w:val="22"/>
          <w:u w:val="single"/>
        </w:rPr>
      </w:pPr>
      <w:r>
        <w:rPr>
          <w:rFonts w:ascii="Arial" w:hAnsi="Arial" w:cs="Arial"/>
          <w:b/>
          <w:color w:val="D8670A"/>
          <w:sz w:val="22"/>
          <w:szCs w:val="22"/>
        </w:rPr>
        <w:tab/>
        <w:t>Ti</w:t>
      </w:r>
      <w:r w:rsidRPr="007F6AEF">
        <w:rPr>
          <w:rFonts w:ascii="Arial" w:hAnsi="Arial" w:cs="Arial"/>
          <w:b/>
          <w:color w:val="D8670A"/>
          <w:sz w:val="22"/>
          <w:szCs w:val="22"/>
        </w:rPr>
        <w:t xml:space="preserve">ckets </w:t>
      </w:r>
      <w:r>
        <w:rPr>
          <w:rFonts w:ascii="Arial" w:hAnsi="Arial" w:cs="Arial"/>
          <w:b/>
          <w:color w:val="D8670A"/>
          <w:sz w:val="22"/>
          <w:szCs w:val="22"/>
        </w:rPr>
        <w:t>T</w:t>
      </w:r>
      <w:r w:rsidRPr="007F6AEF">
        <w:rPr>
          <w:rFonts w:ascii="Arial" w:hAnsi="Arial" w:cs="Arial"/>
          <w:b/>
          <w:color w:val="D8670A"/>
          <w:sz w:val="22"/>
          <w:szCs w:val="22"/>
        </w:rPr>
        <w:t xml:space="preserve">otal: </w:t>
      </w:r>
      <w:r w:rsidRPr="00C544B4">
        <w:rPr>
          <w:rFonts w:ascii="Arial" w:hAnsi="Arial" w:cs="Arial"/>
          <w:b/>
          <w:color w:val="D8670A"/>
          <w:sz w:val="22"/>
          <w:szCs w:val="22"/>
        </w:rPr>
        <w:t>$</w:t>
      </w:r>
      <w:r>
        <w:rPr>
          <w:rFonts w:ascii="Arial" w:hAnsi="Arial" w:cs="Arial"/>
          <w:b/>
          <w:color w:val="D8670A"/>
          <w:sz w:val="22"/>
          <w:szCs w:val="22"/>
        </w:rPr>
        <w:t>__________</w:t>
      </w:r>
    </w:p>
    <w:p w:rsidR="003A61CD" w:rsidRPr="00EA29FD" w:rsidRDefault="003A61CD" w:rsidP="003A61CD">
      <w:pPr>
        <w:rPr>
          <w:rFonts w:ascii="Calibri" w:hAnsi="Calibri" w:cs="Courier New"/>
          <w:b/>
          <w:sz w:val="22"/>
          <w:szCs w:val="22"/>
        </w:rPr>
      </w:pPr>
    </w:p>
    <w:p w:rsidR="003A61CD" w:rsidRDefault="003A61CD" w:rsidP="003320DB">
      <w:pPr>
        <w:rPr>
          <w:rFonts w:ascii="Arial" w:hAnsi="Arial" w:cs="Arial"/>
          <w:b/>
          <w:color w:val="548DD4"/>
          <w:sz w:val="22"/>
          <w:szCs w:val="22"/>
        </w:rPr>
        <w:sectPr w:rsidR="003A61CD" w:rsidSect="00A37B15">
          <w:pgSz w:w="12240" w:h="15840"/>
          <w:pgMar w:top="432" w:right="432" w:bottom="288" w:left="576" w:header="720" w:footer="720" w:gutter="0"/>
          <w:cols w:space="720"/>
          <w:docGrid w:linePitch="360"/>
        </w:sectPr>
      </w:pPr>
    </w:p>
    <w:p w:rsidR="009F7ED7" w:rsidRPr="003539AB" w:rsidRDefault="009F7ED7" w:rsidP="009F7ED7">
      <w:pPr>
        <w:rPr>
          <w:rFonts w:ascii="Arial" w:hAnsi="Arial" w:cs="Arial"/>
          <w:b/>
          <w:color w:val="D8670A"/>
          <w:sz w:val="22"/>
          <w:szCs w:val="22"/>
        </w:rPr>
      </w:pPr>
      <w:r w:rsidRPr="003539AB">
        <w:rPr>
          <w:rFonts w:ascii="Arial" w:hAnsi="Arial" w:cs="Arial"/>
          <w:b/>
          <w:color w:val="D8670A"/>
          <w:sz w:val="22"/>
          <w:szCs w:val="22"/>
        </w:rPr>
        <w:lastRenderedPageBreak/>
        <w:t>Dietary Needs:</w:t>
      </w:r>
    </w:p>
    <w:p w:rsidR="009F7ED7" w:rsidRPr="007B5550" w:rsidRDefault="009F7ED7" w:rsidP="009F7ED7">
      <w:pPr>
        <w:tabs>
          <w:tab w:val="left" w:pos="1980"/>
          <w:tab w:val="left" w:pos="3600"/>
          <w:tab w:val="left" w:pos="5400"/>
          <w:tab w:val="left" w:pos="6840"/>
        </w:tabs>
        <w:rPr>
          <w:rFonts w:ascii="Arial" w:hAnsi="Arial" w:cs="Arial"/>
          <w:sz w:val="22"/>
          <w:szCs w:val="20"/>
        </w:rPr>
      </w:pPr>
      <w:r w:rsidRPr="007B5550">
        <w:rPr>
          <w:rFonts w:ascii="Arial" w:hAnsi="Arial" w:cs="Arial"/>
          <w:sz w:val="22"/>
          <w:szCs w:val="20"/>
        </w:rPr>
        <w:t>Primary Attendee:</w:t>
      </w:r>
      <w:r w:rsidRPr="007B5550">
        <w:rPr>
          <w:rFonts w:ascii="Arial" w:hAnsi="Arial" w:cs="Arial"/>
          <w:sz w:val="22"/>
          <w:szCs w:val="20"/>
        </w:rPr>
        <w:tab/>
      </w:r>
      <w:r w:rsidRPr="007B5550">
        <w:rPr>
          <w:rFonts w:ascii="Arial" w:hAnsi="Arial" w:cs="Arial"/>
          <w:sz w:val="32"/>
          <w:szCs w:val="20"/>
        </w:rPr>
        <w:sym w:font="Wingdings 2" w:char="F035"/>
      </w:r>
      <w:r w:rsidRPr="007B5550">
        <w:rPr>
          <w:rFonts w:ascii="Arial" w:hAnsi="Arial" w:cs="Arial"/>
          <w:sz w:val="22"/>
          <w:szCs w:val="20"/>
        </w:rPr>
        <w:t xml:space="preserve"> Vegetarian</w:t>
      </w:r>
      <w:r w:rsidRPr="007B5550">
        <w:rPr>
          <w:rFonts w:ascii="Arial" w:hAnsi="Arial" w:cs="Arial"/>
          <w:sz w:val="22"/>
          <w:szCs w:val="20"/>
        </w:rPr>
        <w:tab/>
      </w:r>
      <w:r w:rsidRPr="007B5550">
        <w:rPr>
          <w:rFonts w:ascii="Arial" w:hAnsi="Arial" w:cs="Arial"/>
          <w:sz w:val="32"/>
          <w:szCs w:val="20"/>
        </w:rPr>
        <w:sym w:font="Wingdings 2" w:char="F035"/>
      </w:r>
      <w:r w:rsidRPr="007B5550">
        <w:rPr>
          <w:rFonts w:ascii="Arial" w:hAnsi="Arial" w:cs="Arial"/>
          <w:sz w:val="22"/>
          <w:szCs w:val="20"/>
        </w:rPr>
        <w:t xml:space="preserve"> Low Sodium</w:t>
      </w:r>
      <w:r w:rsidRPr="007B5550">
        <w:rPr>
          <w:rFonts w:ascii="Arial" w:hAnsi="Arial" w:cs="Arial"/>
          <w:sz w:val="22"/>
          <w:szCs w:val="20"/>
        </w:rPr>
        <w:tab/>
      </w:r>
      <w:r w:rsidRPr="007B5550">
        <w:rPr>
          <w:rFonts w:ascii="Arial" w:hAnsi="Arial" w:cs="Arial"/>
          <w:sz w:val="32"/>
          <w:szCs w:val="20"/>
        </w:rPr>
        <w:sym w:font="Wingdings 2" w:char="F035"/>
      </w:r>
      <w:r w:rsidRPr="007B5550">
        <w:rPr>
          <w:rFonts w:ascii="Arial" w:hAnsi="Arial" w:cs="Arial"/>
          <w:sz w:val="22"/>
          <w:szCs w:val="20"/>
        </w:rPr>
        <w:t xml:space="preserve"> Diabetic</w:t>
      </w:r>
      <w:r w:rsidRPr="007B5550">
        <w:rPr>
          <w:rFonts w:ascii="Arial" w:hAnsi="Arial" w:cs="Arial"/>
          <w:sz w:val="22"/>
          <w:szCs w:val="20"/>
        </w:rPr>
        <w:tab/>
      </w:r>
      <w:r w:rsidRPr="007B5550">
        <w:rPr>
          <w:rFonts w:ascii="Arial" w:hAnsi="Arial" w:cs="Arial"/>
          <w:sz w:val="32"/>
          <w:szCs w:val="20"/>
        </w:rPr>
        <w:sym w:font="Wingdings 2" w:char="F035"/>
      </w:r>
      <w:r w:rsidRPr="007B5550">
        <w:rPr>
          <w:rFonts w:ascii="Arial" w:hAnsi="Arial" w:cs="Arial"/>
          <w:sz w:val="22"/>
          <w:szCs w:val="20"/>
        </w:rPr>
        <w:t xml:space="preserve"> Gluten Free</w:t>
      </w:r>
    </w:p>
    <w:p w:rsidR="009F7ED7" w:rsidRPr="007B5550" w:rsidRDefault="009F7ED7" w:rsidP="009F7ED7">
      <w:pPr>
        <w:tabs>
          <w:tab w:val="left" w:pos="1980"/>
          <w:tab w:val="left" w:pos="3600"/>
          <w:tab w:val="left" w:pos="5400"/>
          <w:tab w:val="left" w:pos="6840"/>
        </w:tabs>
        <w:rPr>
          <w:rFonts w:ascii="Arial" w:hAnsi="Arial" w:cs="Arial"/>
          <w:sz w:val="28"/>
        </w:rPr>
      </w:pPr>
      <w:r w:rsidRPr="007B5550">
        <w:rPr>
          <w:rFonts w:ascii="Arial" w:hAnsi="Arial" w:cs="Arial"/>
          <w:sz w:val="22"/>
          <w:szCs w:val="20"/>
        </w:rPr>
        <w:t>Second Attendee:</w:t>
      </w:r>
      <w:r w:rsidRPr="007B5550">
        <w:rPr>
          <w:rFonts w:ascii="Arial" w:hAnsi="Arial" w:cs="Arial"/>
          <w:sz w:val="22"/>
          <w:szCs w:val="20"/>
        </w:rPr>
        <w:tab/>
      </w:r>
      <w:r w:rsidRPr="007B5550">
        <w:rPr>
          <w:rFonts w:ascii="Arial" w:hAnsi="Arial" w:cs="Arial"/>
          <w:sz w:val="32"/>
          <w:szCs w:val="20"/>
        </w:rPr>
        <w:sym w:font="Wingdings 2" w:char="F035"/>
      </w:r>
      <w:r w:rsidRPr="007B5550">
        <w:rPr>
          <w:rFonts w:ascii="Arial" w:hAnsi="Arial" w:cs="Arial"/>
          <w:sz w:val="22"/>
          <w:szCs w:val="20"/>
        </w:rPr>
        <w:t xml:space="preserve"> Vegetarian</w:t>
      </w:r>
      <w:r w:rsidRPr="007B5550">
        <w:rPr>
          <w:rFonts w:ascii="Arial" w:hAnsi="Arial" w:cs="Arial"/>
          <w:sz w:val="22"/>
          <w:szCs w:val="20"/>
        </w:rPr>
        <w:tab/>
      </w:r>
      <w:r w:rsidRPr="007B5550">
        <w:rPr>
          <w:rFonts w:ascii="Arial" w:hAnsi="Arial" w:cs="Arial"/>
          <w:sz w:val="32"/>
          <w:szCs w:val="20"/>
        </w:rPr>
        <w:sym w:font="Wingdings 2" w:char="F035"/>
      </w:r>
      <w:r w:rsidRPr="007B5550">
        <w:rPr>
          <w:rFonts w:ascii="Arial" w:hAnsi="Arial" w:cs="Arial"/>
          <w:sz w:val="22"/>
          <w:szCs w:val="20"/>
        </w:rPr>
        <w:t xml:space="preserve"> Low Sodium</w:t>
      </w:r>
      <w:r w:rsidRPr="007B5550">
        <w:rPr>
          <w:rFonts w:ascii="Arial" w:hAnsi="Arial" w:cs="Arial"/>
          <w:sz w:val="22"/>
          <w:szCs w:val="20"/>
        </w:rPr>
        <w:tab/>
      </w:r>
      <w:r w:rsidRPr="007B5550">
        <w:rPr>
          <w:rFonts w:ascii="Arial" w:hAnsi="Arial" w:cs="Arial"/>
          <w:sz w:val="32"/>
          <w:szCs w:val="20"/>
        </w:rPr>
        <w:sym w:font="Wingdings 2" w:char="F035"/>
      </w:r>
      <w:r w:rsidRPr="007B5550">
        <w:rPr>
          <w:rFonts w:ascii="Arial" w:hAnsi="Arial" w:cs="Arial"/>
          <w:sz w:val="22"/>
          <w:szCs w:val="20"/>
        </w:rPr>
        <w:t xml:space="preserve"> Diabetic</w:t>
      </w:r>
      <w:r w:rsidRPr="007B5550">
        <w:rPr>
          <w:rFonts w:ascii="Arial" w:hAnsi="Arial" w:cs="Arial"/>
          <w:sz w:val="22"/>
          <w:szCs w:val="20"/>
        </w:rPr>
        <w:tab/>
      </w:r>
      <w:r w:rsidRPr="007B5550">
        <w:rPr>
          <w:rFonts w:ascii="Arial" w:hAnsi="Arial" w:cs="Arial"/>
          <w:sz w:val="32"/>
          <w:szCs w:val="20"/>
        </w:rPr>
        <w:sym w:font="Wingdings 2" w:char="F035"/>
      </w:r>
      <w:r w:rsidRPr="007B5550">
        <w:rPr>
          <w:rFonts w:ascii="Arial" w:hAnsi="Arial" w:cs="Arial"/>
          <w:sz w:val="22"/>
          <w:szCs w:val="20"/>
        </w:rPr>
        <w:t xml:space="preserve"> Gluten Free</w:t>
      </w:r>
    </w:p>
    <w:p w:rsidR="000E6CF4" w:rsidRDefault="000E6CF4" w:rsidP="000E6CF4">
      <w:pPr>
        <w:rPr>
          <w:rFonts w:ascii="Arial" w:hAnsi="Arial" w:cs="Arial"/>
          <w:color w:val="D8670A"/>
        </w:rPr>
      </w:pPr>
    </w:p>
    <w:p w:rsidR="000E6CF4" w:rsidRDefault="000E6CF4" w:rsidP="000E6CF4">
      <w:pPr>
        <w:tabs>
          <w:tab w:val="left" w:pos="450"/>
          <w:tab w:val="left" w:pos="41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D8670A"/>
          <w:sz w:val="22"/>
          <w:szCs w:val="22"/>
        </w:rPr>
        <w:t>Are you a young adult (ages 18-30)?</w:t>
      </w:r>
      <w:r>
        <w:rPr>
          <w:rFonts w:ascii="Arial" w:hAnsi="Arial" w:cs="Arial"/>
          <w:b/>
          <w:color w:val="D8670A"/>
          <w:sz w:val="22"/>
          <w:szCs w:val="22"/>
        </w:rPr>
        <w:tab/>
        <w:t>Are you a Veteran?</w:t>
      </w:r>
      <w:r>
        <w:rPr>
          <w:rFonts w:ascii="Arial" w:hAnsi="Arial" w:cs="Arial"/>
          <w:b/>
          <w:color w:val="D8670A"/>
          <w:sz w:val="22"/>
          <w:szCs w:val="22"/>
        </w:rPr>
        <w:tab/>
        <w:t xml:space="preserve">Membership for </w:t>
      </w:r>
      <w:r>
        <w:rPr>
          <w:rFonts w:ascii="Arial" w:hAnsi="Arial" w:cs="Arial"/>
          <w:b/>
          <w:i/>
          <w:color w:val="D8670A"/>
          <w:sz w:val="22"/>
          <w:szCs w:val="22"/>
        </w:rPr>
        <w:t>NEW</w:t>
      </w:r>
      <w:r>
        <w:rPr>
          <w:rFonts w:ascii="Arial" w:hAnsi="Arial" w:cs="Arial"/>
          <w:b/>
          <w:color w:val="D8670A"/>
          <w:sz w:val="22"/>
          <w:szCs w:val="22"/>
        </w:rPr>
        <w:t xml:space="preserve"> Veteran Members</w:t>
      </w:r>
    </w:p>
    <w:p w:rsidR="000E6CF4" w:rsidRDefault="000E6CF4" w:rsidP="000E6CF4">
      <w:pPr>
        <w:tabs>
          <w:tab w:val="left" w:pos="1080"/>
          <w:tab w:val="left" w:pos="4140"/>
          <w:tab w:val="left" w:pos="6480"/>
        </w:tabs>
        <w:ind w:left="7020" w:hanging="7020"/>
        <w:rPr>
          <w:rFonts w:ascii="Arial" w:hAnsi="Arial" w:cs="Arial"/>
        </w:rPr>
      </w:pPr>
      <w:r>
        <w:rPr>
          <w:rFonts w:ascii="Calibri" w:hAnsi="Calibri"/>
          <w:sz w:val="28"/>
          <w:szCs w:val="20"/>
        </w:rPr>
        <w:sym w:font="Wingdings 2" w:char="F035"/>
      </w:r>
      <w:r>
        <w:rPr>
          <w:rFonts w:ascii="Calibri" w:hAnsi="Calibri"/>
          <w:sz w:val="28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Yes    </w:t>
      </w:r>
      <w:r>
        <w:rPr>
          <w:rFonts w:ascii="Calibri" w:hAnsi="Calibri"/>
          <w:sz w:val="28"/>
          <w:szCs w:val="20"/>
        </w:rPr>
        <w:sym w:font="Wingdings 2" w:char="F035"/>
      </w:r>
      <w:r>
        <w:rPr>
          <w:rFonts w:ascii="Calibri" w:hAnsi="Calibri"/>
          <w:sz w:val="28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Calibri" w:hAnsi="Calibri"/>
          <w:sz w:val="28"/>
          <w:szCs w:val="20"/>
        </w:rPr>
        <w:sym w:font="Wingdings 2" w:char="F035"/>
      </w:r>
      <w:r>
        <w:rPr>
          <w:rFonts w:ascii="Calibri" w:hAnsi="Calibri"/>
          <w:sz w:val="28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Yes   </w:t>
      </w:r>
      <w:r>
        <w:rPr>
          <w:rFonts w:ascii="Calibri" w:hAnsi="Calibri"/>
          <w:sz w:val="28"/>
          <w:szCs w:val="20"/>
        </w:rPr>
        <w:sym w:font="Wingdings 2" w:char="F035"/>
      </w:r>
      <w:r>
        <w:rPr>
          <w:rFonts w:ascii="Calibri" w:hAnsi="Calibri"/>
          <w:sz w:val="28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Calibri" w:hAnsi="Calibri"/>
          <w:sz w:val="28"/>
          <w:szCs w:val="20"/>
        </w:rPr>
        <w:sym w:font="Wingdings 2" w:char="F035"/>
      </w:r>
      <w:r>
        <w:rPr>
          <w:rFonts w:ascii="Calibri" w:hAnsi="Calibri"/>
          <w:sz w:val="28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MPLIMENTARY one-year </w:t>
      </w:r>
      <w:proofErr w:type="gramStart"/>
      <w:r>
        <w:rPr>
          <w:rFonts w:ascii="Arial" w:hAnsi="Arial" w:cs="Arial"/>
          <w:sz w:val="20"/>
          <w:szCs w:val="20"/>
        </w:rPr>
        <w:t>Regular</w:t>
      </w:r>
      <w:proofErr w:type="gramEnd"/>
      <w:r>
        <w:rPr>
          <w:rFonts w:ascii="Arial" w:hAnsi="Arial" w:cs="Arial"/>
          <w:sz w:val="20"/>
          <w:szCs w:val="20"/>
        </w:rPr>
        <w:t xml:space="preserve"> and Lifetime Digital Membership</w:t>
      </w:r>
    </w:p>
    <w:p w:rsidR="000E6CF4" w:rsidRDefault="000E6CF4" w:rsidP="000E6C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D8670A"/>
          <w:sz w:val="22"/>
          <w:szCs w:val="22"/>
        </w:rPr>
        <w:t>Communication Access at HLAA2020</w:t>
      </w:r>
    </w:p>
    <w:p w:rsidR="000E6CF4" w:rsidRDefault="000E6CF4" w:rsidP="000E6CF4">
      <w:pPr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LAA will continue to employ </w:t>
      </w:r>
      <w:proofErr w:type="spellStart"/>
      <w:r>
        <w:rPr>
          <w:rFonts w:ascii="Arial" w:hAnsi="Arial" w:cs="Arial"/>
          <w:sz w:val="20"/>
          <w:szCs w:val="20"/>
        </w:rPr>
        <w:t>realtime</w:t>
      </w:r>
      <w:proofErr w:type="spellEnd"/>
      <w:r>
        <w:rPr>
          <w:rFonts w:ascii="Arial" w:hAnsi="Arial" w:cs="Arial"/>
          <w:sz w:val="20"/>
          <w:szCs w:val="20"/>
        </w:rPr>
        <w:t xml:space="preserve"> captioning during every plenary session and workshop in addition to hearing loops</w:t>
      </w:r>
      <w:r>
        <w:rPr>
          <w:rFonts w:ascii="Arial" w:hAnsi="Arial" w:cs="Arial"/>
          <w:sz w:val="20"/>
          <w:szCs w:val="20"/>
        </w:rPr>
        <w:br/>
        <w:t>in all rooms. Sign language interpretation is available during plenary sessions and</w:t>
      </w:r>
      <w:r>
        <w:rPr>
          <w:rFonts w:ascii="Arial" w:hAnsi="Arial" w:cs="Arial"/>
          <w:b/>
          <w:sz w:val="20"/>
          <w:szCs w:val="20"/>
        </w:rPr>
        <w:t xml:space="preserve"> by request</w:t>
      </w:r>
      <w:r>
        <w:rPr>
          <w:rFonts w:ascii="Arial" w:hAnsi="Arial" w:cs="Arial"/>
          <w:sz w:val="20"/>
          <w:szCs w:val="20"/>
        </w:rPr>
        <w:t xml:space="preserve"> for workshops. All requests must be sent </w:t>
      </w:r>
      <w:r w:rsidRPr="00D064BA">
        <w:rPr>
          <w:rFonts w:ascii="Arial" w:hAnsi="Arial" w:cs="Arial"/>
          <w:sz w:val="20"/>
          <w:szCs w:val="20"/>
        </w:rPr>
        <w:t xml:space="preserve">to </w:t>
      </w:r>
      <w:hyperlink r:id="rId10" w:history="1">
        <w:r w:rsidRPr="00D064BA">
          <w:rPr>
            <w:rStyle w:val="Hyperlink"/>
            <w:rFonts w:ascii="Arial" w:hAnsi="Arial" w:cs="Arial"/>
            <w:color w:val="auto"/>
            <w:sz w:val="20"/>
            <w:szCs w:val="20"/>
          </w:rPr>
          <w:t>convention@hearingloss.org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b/>
          <w:sz w:val="20"/>
          <w:szCs w:val="20"/>
        </w:rPr>
        <w:t xml:space="preserve">May 22, 2020. </w:t>
      </w:r>
      <w:r>
        <w:rPr>
          <w:rFonts w:ascii="Arial" w:hAnsi="Arial" w:cs="Arial"/>
          <w:sz w:val="20"/>
          <w:szCs w:val="20"/>
        </w:rPr>
        <w:t xml:space="preserve">Please see the Convention page for more information. </w:t>
      </w:r>
    </w:p>
    <w:p w:rsidR="000E6CF4" w:rsidRDefault="000E6CF4" w:rsidP="000E6CF4">
      <w:pPr>
        <w:rPr>
          <w:rFonts w:ascii="Arial" w:hAnsi="Arial" w:cs="Arial"/>
          <w:sz w:val="22"/>
          <w:szCs w:val="22"/>
          <w:u w:val="single"/>
        </w:rPr>
      </w:pPr>
    </w:p>
    <w:p w:rsidR="00A13FC5" w:rsidRPr="000750E4" w:rsidRDefault="00A13FC5" w:rsidP="00A13FC5">
      <w:pPr>
        <w:tabs>
          <w:tab w:val="left" w:pos="3600"/>
          <w:tab w:val="left" w:pos="46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D8670A"/>
          <w:sz w:val="22"/>
          <w:szCs w:val="22"/>
        </w:rPr>
        <w:t xml:space="preserve">Annual </w:t>
      </w:r>
      <w:r w:rsidRPr="00072EAD">
        <w:rPr>
          <w:rFonts w:ascii="Arial" w:hAnsi="Arial" w:cs="Arial"/>
          <w:b/>
          <w:color w:val="D8670A"/>
          <w:sz w:val="22"/>
          <w:szCs w:val="22"/>
        </w:rPr>
        <w:t>Membership</w:t>
      </w:r>
      <w:r>
        <w:rPr>
          <w:rFonts w:ascii="Arial" w:hAnsi="Arial" w:cs="Arial"/>
          <w:b/>
          <w:color w:val="D8670A"/>
          <w:sz w:val="22"/>
          <w:szCs w:val="22"/>
        </w:rPr>
        <w:t xml:space="preserve"> Options</w:t>
      </w:r>
      <w:r>
        <w:rPr>
          <w:rFonts w:ascii="Arial" w:hAnsi="Arial" w:cs="Arial"/>
          <w:b/>
          <w:color w:val="D8670A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</w:t>
      </w:r>
      <w:r>
        <w:rPr>
          <w:rFonts w:ascii="Arial" w:hAnsi="Arial" w:cs="Arial"/>
          <w:b/>
          <w:color w:val="D8670A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newal</w:t>
      </w:r>
    </w:p>
    <w:p w:rsidR="00A13FC5" w:rsidRDefault="00A13FC5" w:rsidP="00A13FC5">
      <w:pPr>
        <w:tabs>
          <w:tab w:val="left" w:pos="2520"/>
          <w:tab w:val="left" w:pos="4140"/>
          <w:tab w:val="left" w:pos="504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Individual $4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Couple/Family $5</w:t>
      </w:r>
      <w:r w:rsidRPr="00817EA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</w:t>
      </w:r>
      <w:r w:rsidR="00106006">
        <w:rPr>
          <w:rFonts w:ascii="Arial" w:hAnsi="Arial" w:cs="Arial"/>
          <w:sz w:val="22"/>
          <w:szCs w:val="22"/>
        </w:rPr>
        <w:t>Professional</w:t>
      </w:r>
      <w:r>
        <w:rPr>
          <w:rFonts w:ascii="Arial" w:hAnsi="Arial" w:cs="Arial"/>
          <w:sz w:val="22"/>
          <w:szCs w:val="22"/>
        </w:rPr>
        <w:t xml:space="preserve"> $8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</w:t>
      </w:r>
      <w:r w:rsidR="00106006">
        <w:rPr>
          <w:rFonts w:ascii="Arial" w:hAnsi="Arial" w:cs="Arial"/>
          <w:sz w:val="22"/>
          <w:szCs w:val="22"/>
        </w:rPr>
        <w:t>Nonprofit</w:t>
      </w:r>
      <w:r>
        <w:rPr>
          <w:rFonts w:ascii="Arial" w:hAnsi="Arial" w:cs="Arial"/>
          <w:sz w:val="22"/>
          <w:szCs w:val="22"/>
        </w:rPr>
        <w:t xml:space="preserve"> $8</w:t>
      </w:r>
      <w:r w:rsidRPr="00817EAD">
        <w:rPr>
          <w:rFonts w:ascii="Arial" w:hAnsi="Arial" w:cs="Arial"/>
          <w:sz w:val="22"/>
          <w:szCs w:val="22"/>
        </w:rPr>
        <w:t>0</w:t>
      </w:r>
    </w:p>
    <w:p w:rsidR="00A13FC5" w:rsidRDefault="00A13FC5" w:rsidP="00A13FC5">
      <w:pPr>
        <w:tabs>
          <w:tab w:val="left" w:pos="2520"/>
          <w:tab w:val="left" w:pos="3600"/>
          <w:tab w:val="left" w:pos="5040"/>
          <w:tab w:val="left" w:pos="7200"/>
        </w:tabs>
        <w:rPr>
          <w:rFonts w:ascii="Arial" w:hAnsi="Arial" w:cs="Arial"/>
          <w:color w:val="D8670A"/>
          <w:sz w:val="20"/>
          <w:szCs w:val="22"/>
        </w:rPr>
      </w:pPr>
      <w:r>
        <w:rPr>
          <w:rFonts w:ascii="Arial" w:hAnsi="Arial" w:cs="Arial"/>
          <w:sz w:val="28"/>
          <w:szCs w:val="22"/>
        </w:rPr>
        <w:sym w:font="Wingdings 2" w:char="F035"/>
      </w:r>
      <w:r w:rsidRPr="00965A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ividual $35 </w:t>
      </w:r>
      <w:r>
        <w:rPr>
          <w:rFonts w:ascii="Arial" w:hAnsi="Arial" w:cs="Arial"/>
          <w:b/>
          <w:color w:val="D8670A"/>
          <w:sz w:val="22"/>
          <w:szCs w:val="22"/>
        </w:rPr>
        <w:t>(digital only)</w:t>
      </w:r>
      <w:r>
        <w:rPr>
          <w:rFonts w:ascii="Arial" w:hAnsi="Arial" w:cs="Arial"/>
          <w:b/>
          <w:color w:val="D8670A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Student $25</w:t>
      </w:r>
      <w:r w:rsidRPr="00817EAD">
        <w:rPr>
          <w:rFonts w:ascii="Arial" w:hAnsi="Arial" w:cs="Arial"/>
          <w:sz w:val="22"/>
          <w:szCs w:val="22"/>
        </w:rPr>
        <w:t xml:space="preserve"> </w:t>
      </w:r>
      <w:r w:rsidRPr="000750E4">
        <w:rPr>
          <w:rFonts w:ascii="Arial" w:hAnsi="Arial" w:cs="Arial"/>
          <w:b/>
          <w:color w:val="D8670A"/>
          <w:sz w:val="22"/>
          <w:szCs w:val="22"/>
        </w:rPr>
        <w:t>(digital only/enclose copy of student I.D.)</w:t>
      </w:r>
    </w:p>
    <w:p w:rsidR="00195304" w:rsidRPr="00195304" w:rsidRDefault="00195304" w:rsidP="00F41E82">
      <w:pPr>
        <w:rPr>
          <w:rFonts w:ascii="Calibri" w:hAnsi="Calibri" w:cs="Courier New"/>
          <w:b/>
          <w:szCs w:val="22"/>
        </w:rPr>
      </w:pPr>
    </w:p>
    <w:tbl>
      <w:tblPr>
        <w:tblStyle w:val="TableGrid"/>
        <w:tblW w:w="3798" w:type="dxa"/>
        <w:tblInd w:w="6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30"/>
      </w:tblGrid>
      <w:tr w:rsidR="0019676C" w:rsidTr="006B0BB1">
        <w:trPr>
          <w:trHeight w:val="335"/>
        </w:trPr>
        <w:tc>
          <w:tcPr>
            <w:tcW w:w="2268" w:type="dxa"/>
            <w:vAlign w:val="bottom"/>
          </w:tcPr>
          <w:p w:rsidR="0019676C" w:rsidRDefault="0019676C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b/>
                <w:color w:val="D8670A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40E57F" wp14:editId="69B0ED0F">
                      <wp:simplePos x="0" y="0"/>
                      <wp:positionH relativeFrom="column">
                        <wp:posOffset>-4338320</wp:posOffset>
                      </wp:positionH>
                      <wp:positionV relativeFrom="paragraph">
                        <wp:posOffset>50165</wp:posOffset>
                      </wp:positionV>
                      <wp:extent cx="3933190" cy="905510"/>
                      <wp:effectExtent l="0" t="0" r="10160" b="2794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190" cy="905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500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76C" w:rsidRPr="005406F5" w:rsidRDefault="0019676C" w:rsidP="0019676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D8670A"/>
                                      <w:sz w:val="22"/>
                                      <w:szCs w:val="20"/>
                                    </w:rPr>
                                  </w:pPr>
                                  <w:r w:rsidRPr="005406F5">
                                    <w:rPr>
                                      <w:rFonts w:ascii="Arial" w:hAnsi="Arial" w:cs="Arial"/>
                                      <w:b/>
                                      <w:color w:val="D8670A"/>
                                      <w:sz w:val="22"/>
                                      <w:szCs w:val="20"/>
                                    </w:rPr>
                                    <w:t xml:space="preserve">Would you like to make a contribution? </w:t>
                                  </w:r>
                                </w:p>
                                <w:p w:rsidR="0019676C" w:rsidRDefault="0019676C" w:rsidP="0019676C">
                                  <w:r w:rsidRPr="006F5B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ntributions help support the information, education, support, and advocacy efforts of HLAA throughout the year. Donors who contribute to the Convention will be listed in the </w:t>
                                  </w:r>
                                  <w:r w:rsidRPr="005070F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onvention Program &amp; Exhibit Gui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f received by April 15, 2020</w:t>
                                  </w:r>
                                  <w:r w:rsidRPr="006F5B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3" type="#_x0000_t202" style="position:absolute;margin-left:-341.6pt;margin-top:3.95pt;width:309.7pt;height:7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" strokecolor="#500050" strokeweight="1.5pt">
                      <v:textbox>
                        <w:txbxContent>
                          <w:p w:rsidR="0019676C" w:rsidRPr="005406F5" w:rsidRDefault="0019676C" w:rsidP="0019676C">
                            <w:pPr>
                              <w:rPr>
                                <w:rFonts w:ascii="Arial" w:hAnsi="Arial" w:cs="Arial"/>
                                <w:b/>
                                <w:color w:val="D8670A"/>
                                <w:sz w:val="22"/>
                                <w:szCs w:val="20"/>
                              </w:rPr>
                            </w:pPr>
                            <w:r w:rsidRPr="005406F5">
                              <w:rPr>
                                <w:rFonts w:ascii="Arial" w:hAnsi="Arial" w:cs="Arial"/>
                                <w:b/>
                                <w:color w:val="D8670A"/>
                                <w:sz w:val="22"/>
                                <w:szCs w:val="20"/>
                              </w:rPr>
                              <w:t xml:space="preserve">Would you like to make a contribution? </w:t>
                            </w:r>
                          </w:p>
                          <w:p w:rsidR="0019676C" w:rsidRDefault="0019676C" w:rsidP="0019676C">
                            <w:r w:rsidRPr="006F5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ributions help support the information, education, support, and advocacy efforts of HLAA throughout the year. Donors who contribute to the Convention will be listed in the </w:t>
                            </w:r>
                            <w:r w:rsidRPr="005070F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nvention Program &amp; Exhibit Gui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received by April 15, 2020</w:t>
                            </w:r>
                            <w:r w:rsidRPr="006F5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D8670A"/>
                <w:sz w:val="20"/>
                <w:szCs w:val="20"/>
              </w:rPr>
              <w:t>Membership total</w:t>
            </w:r>
          </w:p>
        </w:tc>
        <w:tc>
          <w:tcPr>
            <w:tcW w:w="1530" w:type="dxa"/>
            <w:vAlign w:val="bottom"/>
          </w:tcPr>
          <w:p w:rsidR="0019676C" w:rsidRPr="00A725EF" w:rsidRDefault="0019676C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9676C" w:rsidTr="006B0BB1">
        <w:trPr>
          <w:trHeight w:val="334"/>
        </w:trPr>
        <w:tc>
          <w:tcPr>
            <w:tcW w:w="2268" w:type="dxa"/>
            <w:vAlign w:val="bottom"/>
          </w:tcPr>
          <w:p w:rsidR="0019676C" w:rsidRPr="00D316DF" w:rsidRDefault="0019676C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b/>
                <w:color w:val="D867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D8670A"/>
                <w:sz w:val="20"/>
                <w:szCs w:val="20"/>
              </w:rPr>
              <w:t>Registration total</w:t>
            </w:r>
          </w:p>
        </w:tc>
        <w:tc>
          <w:tcPr>
            <w:tcW w:w="1530" w:type="dxa"/>
            <w:vAlign w:val="bottom"/>
          </w:tcPr>
          <w:p w:rsidR="0019676C" w:rsidRDefault="0019676C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19676C" w:rsidTr="006B0BB1">
        <w:trPr>
          <w:trHeight w:val="334"/>
        </w:trPr>
        <w:tc>
          <w:tcPr>
            <w:tcW w:w="2268" w:type="dxa"/>
            <w:vAlign w:val="bottom"/>
          </w:tcPr>
          <w:p w:rsidR="0019676C" w:rsidRPr="00D316DF" w:rsidRDefault="0019676C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b/>
                <w:color w:val="D867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D8670A"/>
                <w:sz w:val="20"/>
                <w:szCs w:val="20"/>
              </w:rPr>
              <w:t>Tickets total</w:t>
            </w:r>
          </w:p>
        </w:tc>
        <w:tc>
          <w:tcPr>
            <w:tcW w:w="1530" w:type="dxa"/>
            <w:vAlign w:val="bottom"/>
          </w:tcPr>
          <w:p w:rsidR="0019676C" w:rsidRDefault="0019676C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19676C" w:rsidTr="006B0BB1">
        <w:trPr>
          <w:trHeight w:val="334"/>
        </w:trPr>
        <w:tc>
          <w:tcPr>
            <w:tcW w:w="2268" w:type="dxa"/>
            <w:vAlign w:val="bottom"/>
          </w:tcPr>
          <w:p w:rsidR="0019676C" w:rsidRPr="00D316DF" w:rsidRDefault="0019676C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b/>
                <w:color w:val="D867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D8670A"/>
                <w:sz w:val="20"/>
                <w:szCs w:val="20"/>
              </w:rPr>
              <w:t>Contribution</w:t>
            </w:r>
          </w:p>
        </w:tc>
        <w:tc>
          <w:tcPr>
            <w:tcW w:w="1530" w:type="dxa"/>
            <w:vAlign w:val="bottom"/>
          </w:tcPr>
          <w:p w:rsidR="0019676C" w:rsidRDefault="0019676C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19676C" w:rsidTr="006B0BB1">
        <w:trPr>
          <w:trHeight w:val="334"/>
        </w:trPr>
        <w:tc>
          <w:tcPr>
            <w:tcW w:w="2268" w:type="dxa"/>
            <w:vAlign w:val="bottom"/>
          </w:tcPr>
          <w:p w:rsidR="0019676C" w:rsidRPr="00D316DF" w:rsidRDefault="0019676C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b/>
                <w:color w:val="D867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D8670A"/>
                <w:sz w:val="20"/>
                <w:szCs w:val="20"/>
              </w:rPr>
              <w:t>PAYMENT TOTAL</w:t>
            </w:r>
          </w:p>
        </w:tc>
        <w:tc>
          <w:tcPr>
            <w:tcW w:w="1530" w:type="dxa"/>
            <w:vAlign w:val="bottom"/>
          </w:tcPr>
          <w:p w:rsidR="0019676C" w:rsidRDefault="0019676C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</w:tbl>
    <w:p w:rsidR="0019676C" w:rsidRPr="00EC5ADB" w:rsidRDefault="0019676C" w:rsidP="0019676C">
      <w:pPr>
        <w:rPr>
          <w:sz w:val="18"/>
        </w:rPr>
      </w:pPr>
    </w:p>
    <w:tbl>
      <w:tblPr>
        <w:tblStyle w:val="TableGrid"/>
        <w:tblW w:w="112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1224"/>
        <w:gridCol w:w="1620"/>
        <w:gridCol w:w="1080"/>
        <w:gridCol w:w="1728"/>
      </w:tblGrid>
      <w:tr w:rsidR="00C34A74" w:rsidRPr="00EE11D4" w:rsidTr="00035AEE">
        <w:trPr>
          <w:trHeight w:val="288"/>
        </w:trPr>
        <w:tc>
          <w:tcPr>
            <w:tcW w:w="11268" w:type="dxa"/>
            <w:gridSpan w:val="5"/>
            <w:shd w:val="clear" w:color="auto" w:fill="BFBFBF" w:themeFill="background1" w:themeFillShade="BF"/>
            <w:vAlign w:val="center"/>
          </w:tcPr>
          <w:p w:rsidR="00C34A74" w:rsidRPr="00066821" w:rsidRDefault="00C34A74" w:rsidP="00035AEE">
            <w:pPr>
              <w:spacing w:line="30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66821">
              <w:rPr>
                <w:rFonts w:ascii="Arial" w:hAnsi="Arial" w:cs="Arial"/>
                <w:b/>
                <w:szCs w:val="21"/>
              </w:rPr>
              <w:t>Registration Information (please type or print clearly)</w:t>
            </w:r>
          </w:p>
        </w:tc>
      </w:tr>
      <w:tr w:rsidR="00C34A74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tabs>
                <w:tab w:val="left" w:pos="540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Primary Registrant (N</w:t>
            </w:r>
            <w:r>
              <w:rPr>
                <w:rFonts w:ascii="Arial" w:hAnsi="Arial" w:cs="Arial"/>
                <w:sz w:val="21"/>
                <w:szCs w:val="21"/>
              </w:rPr>
              <w:t>ame as it will appear on badge)</w:t>
            </w:r>
          </w:p>
        </w:tc>
        <w:tc>
          <w:tcPr>
            <w:tcW w:w="5652" w:type="dxa"/>
            <w:gridSpan w:val="4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tabs>
                <w:tab w:val="left" w:pos="540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Secondary Registrant (Name as it will appear on badge</w:t>
            </w:r>
            <w:r w:rsidR="00847E73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C34A74" w:rsidRPr="00EE11D4" w:rsidTr="00035AEE">
        <w:trPr>
          <w:trHeight w:val="288"/>
        </w:trPr>
        <w:tc>
          <w:tcPr>
            <w:tcW w:w="56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tabs>
                <w:tab w:val="left" w:pos="540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52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tabs>
                <w:tab w:val="left" w:pos="540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4A74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28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ty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te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ip</w:t>
            </w:r>
          </w:p>
        </w:tc>
      </w:tr>
      <w:tr w:rsidR="00C34A74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4A74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5652" w:type="dxa"/>
            <w:gridSpan w:val="4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Phone / Cell Number</w:t>
            </w:r>
          </w:p>
        </w:tc>
      </w:tr>
      <w:tr w:rsidR="00C34A74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52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4A74" w:rsidRPr="00066821" w:rsidTr="00035AEE">
        <w:trPr>
          <w:trHeight w:val="288"/>
        </w:trPr>
        <w:tc>
          <w:tcPr>
            <w:tcW w:w="11268" w:type="dxa"/>
            <w:gridSpan w:val="5"/>
            <w:shd w:val="clear" w:color="auto" w:fill="BFBFBF" w:themeFill="background1" w:themeFillShade="BF"/>
            <w:vAlign w:val="center"/>
          </w:tcPr>
          <w:p w:rsidR="00C34A74" w:rsidRPr="00066821" w:rsidRDefault="00C34A74" w:rsidP="00035AEE">
            <w:pPr>
              <w:spacing w:line="300" w:lineRule="auto"/>
              <w:rPr>
                <w:rFonts w:ascii="Arial" w:hAnsi="Arial" w:cs="Arial"/>
                <w:szCs w:val="21"/>
              </w:rPr>
            </w:pPr>
            <w:r w:rsidRPr="00066821">
              <w:rPr>
                <w:rFonts w:ascii="Arial" w:hAnsi="Arial" w:cs="Arial"/>
                <w:b/>
                <w:szCs w:val="21"/>
              </w:rPr>
              <w:t>Payment Information</w:t>
            </w:r>
          </w:p>
        </w:tc>
      </w:tr>
      <w:tr w:rsidR="00C34A74" w:rsidRPr="00EE11D4" w:rsidTr="00035AEE">
        <w:trPr>
          <w:trHeight w:val="288"/>
        </w:trPr>
        <w:tc>
          <w:tcPr>
            <w:tcW w:w="11268" w:type="dxa"/>
            <w:gridSpan w:val="5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Check</w:t>
            </w:r>
            <w:r>
              <w:rPr>
                <w:rFonts w:ascii="Arial" w:hAnsi="Arial" w:cs="Arial"/>
                <w:sz w:val="21"/>
                <w:szCs w:val="21"/>
              </w:rPr>
              <w:t xml:space="preserve">: make </w:t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payable to </w:t>
            </w:r>
            <w:r w:rsidRPr="00EE11D4">
              <w:rPr>
                <w:rFonts w:ascii="Arial" w:hAnsi="Arial" w:cs="Arial"/>
                <w:i/>
                <w:sz w:val="21"/>
                <w:szCs w:val="21"/>
              </w:rPr>
              <w:t>Hearing Loss Association of America</w:t>
            </w:r>
          </w:p>
        </w:tc>
      </w:tr>
      <w:tr w:rsidR="00C34A74" w:rsidRPr="00EE11D4" w:rsidTr="00035AEE">
        <w:trPr>
          <w:trHeight w:val="288"/>
        </w:trPr>
        <w:tc>
          <w:tcPr>
            <w:tcW w:w="11268" w:type="dxa"/>
            <w:gridSpan w:val="5"/>
            <w:tcBorders>
              <w:bottom w:val="dotted" w:sz="4" w:space="0" w:color="auto"/>
            </w:tcBorders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edit Card</w:t>
            </w:r>
            <w:r w:rsidR="00847E73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F7902">
              <w:rPr>
                <w:rFonts w:ascii="Arial" w:hAnsi="Arial" w:cs="Arial"/>
                <w:sz w:val="28"/>
                <w:szCs w:val="21"/>
              </w:rPr>
              <w:sym w:font="Wingdings 2" w:char="F035"/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merican Express</w:t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F7902">
              <w:rPr>
                <w:rFonts w:ascii="Arial" w:hAnsi="Arial" w:cs="Arial"/>
                <w:sz w:val="28"/>
                <w:szCs w:val="21"/>
              </w:rPr>
              <w:sym w:font="Wingdings 2" w:char="F035"/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iscover</w:t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F7902">
              <w:rPr>
                <w:rFonts w:ascii="Arial" w:hAnsi="Arial" w:cs="Arial"/>
                <w:sz w:val="28"/>
                <w:szCs w:val="21"/>
              </w:rPr>
              <w:sym w:font="Wingdings 2" w:char="F035"/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 Master Card   </w:t>
            </w:r>
            <w:r w:rsidRPr="001F7902">
              <w:rPr>
                <w:rFonts w:ascii="Arial" w:hAnsi="Arial" w:cs="Arial"/>
                <w:sz w:val="28"/>
                <w:szCs w:val="21"/>
              </w:rPr>
              <w:sym w:font="Wingdings 2" w:char="F035"/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Visa</w:t>
            </w:r>
          </w:p>
        </w:tc>
      </w:tr>
      <w:tr w:rsidR="00C34A74" w:rsidRPr="00EE11D4" w:rsidTr="00035AEE">
        <w:trPr>
          <w:trHeight w:val="288"/>
        </w:trPr>
        <w:tc>
          <w:tcPr>
            <w:tcW w:w="6840" w:type="dxa"/>
            <w:gridSpan w:val="2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d Number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Expiration Date MM/YY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Security Code</w:t>
            </w:r>
          </w:p>
        </w:tc>
      </w:tr>
      <w:tr w:rsidR="00C34A74" w:rsidRPr="00EE11D4" w:rsidTr="00035AEE">
        <w:trPr>
          <w:trHeight w:val="288"/>
        </w:trPr>
        <w:tc>
          <w:tcPr>
            <w:tcW w:w="6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4A74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tabs>
                <w:tab w:val="left" w:pos="576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dholder’s Name</w:t>
            </w:r>
          </w:p>
        </w:tc>
        <w:tc>
          <w:tcPr>
            <w:tcW w:w="5652" w:type="dxa"/>
            <w:gridSpan w:val="4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tabs>
                <w:tab w:val="left" w:pos="576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Cardholder’s Signature</w:t>
            </w:r>
          </w:p>
        </w:tc>
      </w:tr>
      <w:tr w:rsidR="00C34A74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tabs>
                <w:tab w:val="left" w:pos="576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52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tabs>
                <w:tab w:val="left" w:pos="576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4A74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28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ty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te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ip</w:t>
            </w:r>
          </w:p>
        </w:tc>
      </w:tr>
      <w:tr w:rsidR="00C34A74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4A74" w:rsidRPr="00EE11D4" w:rsidRDefault="00C34A74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4A74" w:rsidRPr="00EF1117" w:rsidTr="00035AEE">
        <w:trPr>
          <w:trHeight w:val="288"/>
        </w:trPr>
        <w:tc>
          <w:tcPr>
            <w:tcW w:w="11268" w:type="dxa"/>
            <w:gridSpan w:val="5"/>
            <w:shd w:val="clear" w:color="auto" w:fill="BFBFBF" w:themeFill="background1" w:themeFillShade="BF"/>
            <w:vAlign w:val="center"/>
          </w:tcPr>
          <w:p w:rsidR="00C34A74" w:rsidRPr="00EF1117" w:rsidRDefault="00C34A74" w:rsidP="00035AEE">
            <w:pPr>
              <w:spacing w:line="300" w:lineRule="auto"/>
              <w:rPr>
                <w:b/>
                <w:szCs w:val="21"/>
              </w:rPr>
            </w:pPr>
            <w:r w:rsidRPr="00EF1117">
              <w:rPr>
                <w:rFonts w:ascii="Arial" w:hAnsi="Arial" w:cs="Arial"/>
                <w:b/>
                <w:szCs w:val="21"/>
              </w:rPr>
              <w:t>Billing Address (must be associated with credit card used)</w:t>
            </w:r>
          </w:p>
        </w:tc>
      </w:tr>
    </w:tbl>
    <w:p w:rsidR="0019676C" w:rsidRDefault="0019676C" w:rsidP="0019676C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75669" w:rsidRPr="00475669" w:rsidRDefault="00475669" w:rsidP="0019676C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7030A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68F12" wp14:editId="355B8586">
                <wp:simplePos x="0" y="0"/>
                <wp:positionH relativeFrom="column">
                  <wp:posOffset>2251075</wp:posOffset>
                </wp:positionH>
                <wp:positionV relativeFrom="paragraph">
                  <wp:posOffset>30480</wp:posOffset>
                </wp:positionV>
                <wp:extent cx="4873625" cy="1914525"/>
                <wp:effectExtent l="0" t="0" r="22225" b="28575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1914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00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676C" w:rsidRPr="00507FAD" w:rsidRDefault="0019676C" w:rsidP="0019676C">
                            <w:pPr>
                              <w:rPr>
                                <w:rFonts w:ascii="Arial" w:hAnsi="Arial" w:cs="Arial"/>
                                <w:b/>
                                <w:color w:val="D8670A"/>
                                <w:sz w:val="22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2"/>
                                <w:szCs w:val="16"/>
                              </w:rPr>
                              <w:t>CANCELLATION POLICY</w:t>
                            </w:r>
                          </w:p>
                          <w:p w:rsidR="0019676C" w:rsidRPr="00507FAD" w:rsidRDefault="0019676C" w:rsidP="0019676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The following policy applies to refunds of registration fees:</w:t>
                            </w:r>
                          </w:p>
                          <w:p w:rsidR="0019676C" w:rsidRPr="00507FAD" w:rsidRDefault="0019676C" w:rsidP="0019676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64" w:lineRule="auto"/>
                              <w:ind w:left="187" w:hanging="187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Cancellation on/or befo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March 2, 2020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:</w:t>
                            </w:r>
                            <w:r w:rsidRPr="00507FAD">
                              <w:rPr>
                                <w:rFonts w:ascii="Arial" w:hAnsi="Arial" w:cs="Arial"/>
                                <w:color w:val="D8670A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efund = full amount of registration fees and event tickets less a $50 cancellation fee.</w:t>
                            </w:r>
                          </w:p>
                          <w:p w:rsidR="0019676C" w:rsidRPr="00507FAD" w:rsidRDefault="0019676C" w:rsidP="0019676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64" w:lineRule="auto"/>
                              <w:ind w:left="187" w:hanging="187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Cancellation betwe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March 2 and April 30, 2020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efund = 75% of registration fees and event tickets.</w:t>
                            </w:r>
                          </w:p>
                          <w:p w:rsidR="0019676C" w:rsidRPr="00507FAD" w:rsidRDefault="0019676C" w:rsidP="0019676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64" w:lineRule="auto"/>
                              <w:ind w:left="187" w:hanging="187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ancellation between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 xml:space="preserve"> 1 and May 22, 2020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:</w:t>
                            </w:r>
                            <w:r w:rsidRPr="00507FAD">
                              <w:rPr>
                                <w:rFonts w:ascii="Arial" w:hAnsi="Arial" w:cs="Arial"/>
                                <w:color w:val="D8670A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efund = 50% of registration fees and event tickets.</w:t>
                            </w:r>
                          </w:p>
                          <w:p w:rsidR="0019676C" w:rsidRPr="00507FAD" w:rsidRDefault="0019676C" w:rsidP="0019676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64" w:lineRule="auto"/>
                              <w:ind w:left="187" w:hanging="187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 xml:space="preserve">No refunds will b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honored after May 22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20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.</w:t>
                            </w: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Pr="00EE11D4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Cancellation must be received in writing.</w:t>
                            </w:r>
                          </w:p>
                          <w:p w:rsidR="0019676C" w:rsidRPr="00507FAD" w:rsidRDefault="0019676C" w:rsidP="0019676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64" w:lineRule="auto"/>
                              <w:ind w:left="187" w:hanging="187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EE11D4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Cancellation date will be determined by USPS postmark or email receipt d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7.25pt;margin-top:2.4pt;width:383.75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" filled="f" strokecolor="#500050" strokeweight="1.5pt">
                <v:textbox>
                  <w:txbxContent>
                    <w:p w:rsidR="0019676C" w:rsidRPr="00507FAD" w:rsidRDefault="0019676C" w:rsidP="0019676C">
                      <w:pPr>
                        <w:rPr>
                          <w:rFonts w:ascii="Arial" w:hAnsi="Arial" w:cs="Arial"/>
                          <w:b/>
                          <w:color w:val="D8670A"/>
                          <w:sz w:val="22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2"/>
                          <w:szCs w:val="16"/>
                        </w:rPr>
                        <w:t>CANCELLATION POLICY</w:t>
                      </w:r>
                    </w:p>
                    <w:p w:rsidR="0019676C" w:rsidRPr="00507FAD" w:rsidRDefault="0019676C" w:rsidP="0019676C">
                      <w:pPr>
                        <w:spacing w:line="264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>The following policy applies to refunds of registration fees:</w:t>
                      </w:r>
                    </w:p>
                    <w:p w:rsidR="0019676C" w:rsidRPr="00507FAD" w:rsidRDefault="0019676C" w:rsidP="0019676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64" w:lineRule="auto"/>
                        <w:ind w:left="187" w:hanging="187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Cancellation on/or before </w:t>
                      </w:r>
                      <w:r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March 2, 2020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:</w:t>
                      </w:r>
                      <w:r w:rsidRPr="00507FAD">
                        <w:rPr>
                          <w:rFonts w:ascii="Arial" w:hAnsi="Arial" w:cs="Arial"/>
                          <w:color w:val="D8670A"/>
                          <w:sz w:val="20"/>
                          <w:szCs w:val="16"/>
                        </w:rPr>
                        <w:t xml:space="preserve"> </w:t>
                      </w: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>Refund = full amount of registration fees and event tickets less a $50 cancellation fee.</w:t>
                      </w:r>
                    </w:p>
                    <w:p w:rsidR="0019676C" w:rsidRPr="00507FAD" w:rsidRDefault="0019676C" w:rsidP="0019676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64" w:lineRule="auto"/>
                        <w:ind w:left="187" w:hanging="187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Cancellation between </w:t>
                      </w:r>
                      <w:r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March 2 and April 30, 2020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 xml:space="preserve">: </w:t>
                      </w: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>Refund = 75% of registration fees and event tickets.</w:t>
                      </w:r>
                    </w:p>
                    <w:p w:rsidR="0019676C" w:rsidRPr="00507FAD" w:rsidRDefault="0019676C" w:rsidP="0019676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64" w:lineRule="auto"/>
                        <w:ind w:left="187" w:hanging="187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>Cancellation between</w:t>
                      </w:r>
                      <w:r w:rsidRPr="00507FAD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16"/>
                        </w:rPr>
                        <w:t xml:space="preserve"> 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May</w:t>
                      </w:r>
                      <w:r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 xml:space="preserve"> 1 and May 22, 2020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:</w:t>
                      </w:r>
                      <w:r w:rsidRPr="00507FAD">
                        <w:rPr>
                          <w:rFonts w:ascii="Arial" w:hAnsi="Arial" w:cs="Arial"/>
                          <w:color w:val="D8670A"/>
                          <w:sz w:val="20"/>
                          <w:szCs w:val="16"/>
                        </w:rPr>
                        <w:t xml:space="preserve"> </w:t>
                      </w: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>Refund = 50% of registration fees and event tickets.</w:t>
                      </w:r>
                    </w:p>
                    <w:p w:rsidR="0019676C" w:rsidRPr="00507FAD" w:rsidRDefault="0019676C" w:rsidP="0019676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64" w:lineRule="auto"/>
                        <w:ind w:left="187" w:hanging="187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 xml:space="preserve">No refunds will be </w:t>
                      </w:r>
                      <w:r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honored after May 22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, 20</w:t>
                      </w:r>
                      <w:r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20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.</w:t>
                      </w: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Pr="00EE11D4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Cancellation must be received in writing.</w:t>
                      </w:r>
                    </w:p>
                    <w:p w:rsidR="0019676C" w:rsidRPr="00507FAD" w:rsidRDefault="0019676C" w:rsidP="0019676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64" w:lineRule="auto"/>
                        <w:ind w:left="187" w:hanging="187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EE11D4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Cancellation date will be determined by USPS postmark or email receipt da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676C" w:rsidRPr="00EE0311" w:rsidRDefault="0019676C" w:rsidP="0019676C">
      <w:pPr>
        <w:rPr>
          <w:rFonts w:ascii="Arial" w:hAnsi="Arial" w:cs="Arial"/>
          <w:b/>
          <w:color w:val="D8670A"/>
          <w:sz w:val="20"/>
          <w:szCs w:val="20"/>
          <w:shd w:val="clear" w:color="auto" w:fill="FFFFFF"/>
        </w:rPr>
      </w:pPr>
      <w:r w:rsidRPr="00EE0311">
        <w:rPr>
          <w:rFonts w:ascii="Arial" w:hAnsi="Arial" w:cs="Arial"/>
          <w:b/>
          <w:color w:val="D8670A"/>
          <w:sz w:val="20"/>
          <w:szCs w:val="20"/>
          <w:shd w:val="clear" w:color="auto" w:fill="FFFFFF"/>
        </w:rPr>
        <w:t>Mail form and payment to:</w:t>
      </w:r>
    </w:p>
    <w:p w:rsidR="0019676C" w:rsidRPr="00EE0311" w:rsidRDefault="0019676C" w:rsidP="001967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E0311">
        <w:rPr>
          <w:rFonts w:ascii="Arial" w:hAnsi="Arial" w:cs="Arial"/>
          <w:color w:val="222222"/>
          <w:sz w:val="20"/>
          <w:szCs w:val="20"/>
          <w:shd w:val="clear" w:color="auto" w:fill="FFFFFF"/>
        </w:rPr>
        <w:t>Hearing Loss Association of America</w:t>
      </w:r>
    </w:p>
    <w:p w:rsidR="0019676C" w:rsidRPr="00EE0311" w:rsidRDefault="0019676C" w:rsidP="001967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E0311">
        <w:rPr>
          <w:rFonts w:ascii="Arial" w:hAnsi="Arial" w:cs="Arial"/>
          <w:color w:val="222222"/>
          <w:sz w:val="20"/>
          <w:szCs w:val="20"/>
          <w:shd w:val="clear" w:color="auto" w:fill="FFFFFF"/>
        </w:rPr>
        <w:t>7910 Woodmont Avenue, Suite 1200</w:t>
      </w:r>
    </w:p>
    <w:p w:rsidR="0019676C" w:rsidRPr="00EE0311" w:rsidRDefault="0019676C" w:rsidP="0019676C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E0311">
        <w:rPr>
          <w:rFonts w:ascii="Arial" w:hAnsi="Arial" w:cs="Arial"/>
          <w:color w:val="222222"/>
          <w:sz w:val="20"/>
          <w:szCs w:val="20"/>
          <w:shd w:val="clear" w:color="auto" w:fill="FFFFFF"/>
        </w:rPr>
        <w:t>Bethesda, MD 20814</w:t>
      </w:r>
    </w:p>
    <w:p w:rsidR="0019676C" w:rsidRPr="00EE0311" w:rsidRDefault="0019676C" w:rsidP="0019676C">
      <w:pPr>
        <w:rPr>
          <w:rFonts w:ascii="Arial" w:hAnsi="Arial" w:cs="Arial"/>
          <w:b/>
          <w:color w:val="D8670A"/>
          <w:sz w:val="20"/>
          <w:szCs w:val="20"/>
          <w:shd w:val="clear" w:color="auto" w:fill="FFFFFF"/>
        </w:rPr>
      </w:pPr>
      <w:r w:rsidRPr="00EE0311">
        <w:rPr>
          <w:rFonts w:ascii="Arial" w:hAnsi="Arial" w:cs="Arial"/>
          <w:b/>
          <w:color w:val="D8670A"/>
          <w:sz w:val="20"/>
          <w:szCs w:val="20"/>
          <w:shd w:val="clear" w:color="auto" w:fill="FFFFFF"/>
        </w:rPr>
        <w:t>Or fax form to:</w:t>
      </w:r>
    </w:p>
    <w:p w:rsidR="0019676C" w:rsidRPr="00EE0311" w:rsidRDefault="0019676C" w:rsidP="0019676C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E0311">
        <w:rPr>
          <w:rFonts w:ascii="Arial" w:hAnsi="Arial" w:cs="Arial"/>
          <w:color w:val="222222"/>
          <w:sz w:val="20"/>
          <w:szCs w:val="20"/>
          <w:shd w:val="clear" w:color="auto" w:fill="FFFFFF"/>
        </w:rPr>
        <w:t>301.913.9413</w:t>
      </w:r>
    </w:p>
    <w:p w:rsidR="0019676C" w:rsidRPr="00EE0311" w:rsidRDefault="0019676C" w:rsidP="0019676C">
      <w:pPr>
        <w:rPr>
          <w:rFonts w:ascii="Arial" w:hAnsi="Arial" w:cs="Arial"/>
          <w:b/>
          <w:color w:val="D8670A"/>
          <w:sz w:val="20"/>
          <w:szCs w:val="20"/>
          <w:shd w:val="clear" w:color="auto" w:fill="FFFFFF"/>
        </w:rPr>
      </w:pPr>
      <w:proofErr w:type="gramStart"/>
      <w:r w:rsidRPr="00EE0311">
        <w:rPr>
          <w:rFonts w:ascii="Arial" w:hAnsi="Arial" w:cs="Arial"/>
          <w:b/>
          <w:color w:val="D8670A"/>
          <w:sz w:val="20"/>
          <w:szCs w:val="20"/>
          <w:shd w:val="clear" w:color="auto" w:fill="FFFFFF"/>
        </w:rPr>
        <w:t>Questions?</w:t>
      </w:r>
      <w:proofErr w:type="gramEnd"/>
      <w:r w:rsidRPr="00EE0311">
        <w:rPr>
          <w:rFonts w:ascii="Arial" w:hAnsi="Arial" w:cs="Arial"/>
          <w:b/>
          <w:color w:val="D8670A"/>
          <w:sz w:val="20"/>
          <w:szCs w:val="20"/>
          <w:shd w:val="clear" w:color="auto" w:fill="FFFFFF"/>
        </w:rPr>
        <w:t xml:space="preserve"> Call or email us at:</w:t>
      </w:r>
    </w:p>
    <w:p w:rsidR="0019676C" w:rsidRDefault="00017443" w:rsidP="0019676C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hyperlink r:id="rId11" w:history="1">
        <w:r w:rsidR="0019676C" w:rsidRPr="00EE031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convention@hearingloss.org</w:t>
        </w:r>
      </w:hyperlink>
    </w:p>
    <w:p w:rsidR="0019676C" w:rsidRPr="00EE0311" w:rsidRDefault="0019676C" w:rsidP="001967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9676C" w:rsidRPr="00EE0311" w:rsidRDefault="0019676C" w:rsidP="001967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F40F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Phone</w:t>
      </w:r>
      <w:r w:rsidRPr="00EE03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01.657.2248</w:t>
      </w:r>
    </w:p>
    <w:sectPr w:rsidR="0019676C" w:rsidRPr="00EE0311" w:rsidSect="00A37B15">
      <w:pgSz w:w="12240" w:h="15840"/>
      <w:pgMar w:top="432" w:right="432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0C" w:rsidRDefault="009E480C" w:rsidP="00AA71AB">
      <w:r>
        <w:separator/>
      </w:r>
    </w:p>
  </w:endnote>
  <w:endnote w:type="continuationSeparator" w:id="0">
    <w:p w:rsidR="009E480C" w:rsidRDefault="009E480C" w:rsidP="00AA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0C" w:rsidRDefault="009E480C" w:rsidP="00AA71AB">
      <w:r>
        <w:separator/>
      </w:r>
    </w:p>
  </w:footnote>
  <w:footnote w:type="continuationSeparator" w:id="0">
    <w:p w:rsidR="009E480C" w:rsidRDefault="009E480C" w:rsidP="00AA7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9E6"/>
    <w:multiLevelType w:val="hybridMultilevel"/>
    <w:tmpl w:val="79FC147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EE10A75"/>
    <w:multiLevelType w:val="hybridMultilevel"/>
    <w:tmpl w:val="58AC2330"/>
    <w:lvl w:ilvl="0" w:tplc="EFCABA5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17F0"/>
    <w:multiLevelType w:val="hybridMultilevel"/>
    <w:tmpl w:val="20663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9149C"/>
    <w:multiLevelType w:val="hybridMultilevel"/>
    <w:tmpl w:val="BAB8AF5E"/>
    <w:lvl w:ilvl="0" w:tplc="D916B43C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8F4"/>
    <w:multiLevelType w:val="hybridMultilevel"/>
    <w:tmpl w:val="BEBA96E2"/>
    <w:lvl w:ilvl="0" w:tplc="749274D8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322F0"/>
    <w:multiLevelType w:val="hybridMultilevel"/>
    <w:tmpl w:val="0E82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9249F"/>
    <w:multiLevelType w:val="hybridMultilevel"/>
    <w:tmpl w:val="62F0059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E1F29A9"/>
    <w:multiLevelType w:val="hybridMultilevel"/>
    <w:tmpl w:val="05362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5C3315"/>
    <w:multiLevelType w:val="hybridMultilevel"/>
    <w:tmpl w:val="4578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D0CFC"/>
    <w:multiLevelType w:val="hybridMultilevel"/>
    <w:tmpl w:val="AB0C9FF0"/>
    <w:lvl w:ilvl="0" w:tplc="AD841694">
      <w:start w:val="9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4324D"/>
    <w:multiLevelType w:val="hybridMultilevel"/>
    <w:tmpl w:val="9604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A42D4"/>
    <w:multiLevelType w:val="hybridMultilevel"/>
    <w:tmpl w:val="28BC3C0E"/>
    <w:lvl w:ilvl="0" w:tplc="2FE0F02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2">
    <w:nsid w:val="3F8931E0"/>
    <w:multiLevelType w:val="hybridMultilevel"/>
    <w:tmpl w:val="3B6C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A0056"/>
    <w:multiLevelType w:val="hybridMultilevel"/>
    <w:tmpl w:val="2D0C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937F3"/>
    <w:multiLevelType w:val="hybridMultilevel"/>
    <w:tmpl w:val="6E12027A"/>
    <w:lvl w:ilvl="0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>
    <w:nsid w:val="53F934C2"/>
    <w:multiLevelType w:val="hybridMultilevel"/>
    <w:tmpl w:val="60D2E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661F7"/>
    <w:multiLevelType w:val="hybridMultilevel"/>
    <w:tmpl w:val="3D3A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55DFD"/>
    <w:multiLevelType w:val="hybridMultilevel"/>
    <w:tmpl w:val="1C1C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01B98"/>
    <w:multiLevelType w:val="hybridMultilevel"/>
    <w:tmpl w:val="A6047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39112D"/>
    <w:multiLevelType w:val="hybridMultilevel"/>
    <w:tmpl w:val="6040F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5248A"/>
    <w:multiLevelType w:val="hybridMultilevel"/>
    <w:tmpl w:val="0A9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83290"/>
    <w:multiLevelType w:val="hybridMultilevel"/>
    <w:tmpl w:val="F7786214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72C246AA"/>
    <w:multiLevelType w:val="hybridMultilevel"/>
    <w:tmpl w:val="37843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493DAD"/>
    <w:multiLevelType w:val="hybridMultilevel"/>
    <w:tmpl w:val="AAAAC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557328"/>
    <w:multiLevelType w:val="hybridMultilevel"/>
    <w:tmpl w:val="186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03F1A"/>
    <w:multiLevelType w:val="hybridMultilevel"/>
    <w:tmpl w:val="1FE63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5"/>
  </w:num>
  <w:num w:numId="5">
    <w:abstractNumId w:val="13"/>
  </w:num>
  <w:num w:numId="6">
    <w:abstractNumId w:val="12"/>
  </w:num>
  <w:num w:numId="7">
    <w:abstractNumId w:val="0"/>
  </w:num>
  <w:num w:numId="8">
    <w:abstractNumId w:val="17"/>
  </w:num>
  <w:num w:numId="9">
    <w:abstractNumId w:val="18"/>
  </w:num>
  <w:num w:numId="10">
    <w:abstractNumId w:val="23"/>
  </w:num>
  <w:num w:numId="11">
    <w:abstractNumId w:val="16"/>
  </w:num>
  <w:num w:numId="12">
    <w:abstractNumId w:val="20"/>
  </w:num>
  <w:num w:numId="13">
    <w:abstractNumId w:val="25"/>
  </w:num>
  <w:num w:numId="14">
    <w:abstractNumId w:val="22"/>
  </w:num>
  <w:num w:numId="15">
    <w:abstractNumId w:val="15"/>
  </w:num>
  <w:num w:numId="16">
    <w:abstractNumId w:val="2"/>
  </w:num>
  <w:num w:numId="17">
    <w:abstractNumId w:val="7"/>
  </w:num>
  <w:num w:numId="18">
    <w:abstractNumId w:val="8"/>
  </w:num>
  <w:num w:numId="19">
    <w:abstractNumId w:val="1"/>
  </w:num>
  <w:num w:numId="20">
    <w:abstractNumId w:val="9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97"/>
    <w:rsid w:val="00001620"/>
    <w:rsid w:val="00012A1B"/>
    <w:rsid w:val="00013750"/>
    <w:rsid w:val="00016222"/>
    <w:rsid w:val="00017443"/>
    <w:rsid w:val="000243DC"/>
    <w:rsid w:val="00026785"/>
    <w:rsid w:val="000276B6"/>
    <w:rsid w:val="00030B94"/>
    <w:rsid w:val="00031D3C"/>
    <w:rsid w:val="0003516B"/>
    <w:rsid w:val="00044C17"/>
    <w:rsid w:val="00045018"/>
    <w:rsid w:val="00046DB1"/>
    <w:rsid w:val="00050A51"/>
    <w:rsid w:val="00051E44"/>
    <w:rsid w:val="00053CD2"/>
    <w:rsid w:val="0006048B"/>
    <w:rsid w:val="00061343"/>
    <w:rsid w:val="00071E2D"/>
    <w:rsid w:val="000772F6"/>
    <w:rsid w:val="00080D1D"/>
    <w:rsid w:val="00083DFE"/>
    <w:rsid w:val="00094B2E"/>
    <w:rsid w:val="000B5BF6"/>
    <w:rsid w:val="000C53A3"/>
    <w:rsid w:val="000E21B5"/>
    <w:rsid w:val="000E5607"/>
    <w:rsid w:val="000E6CF4"/>
    <w:rsid w:val="000F1D82"/>
    <w:rsid w:val="00101500"/>
    <w:rsid w:val="00106006"/>
    <w:rsid w:val="001062A8"/>
    <w:rsid w:val="0011000A"/>
    <w:rsid w:val="0011226C"/>
    <w:rsid w:val="001174F5"/>
    <w:rsid w:val="00120DCF"/>
    <w:rsid w:val="00120FB4"/>
    <w:rsid w:val="00122DDE"/>
    <w:rsid w:val="00123286"/>
    <w:rsid w:val="00123323"/>
    <w:rsid w:val="00137FD7"/>
    <w:rsid w:val="0014359B"/>
    <w:rsid w:val="001443F1"/>
    <w:rsid w:val="00144511"/>
    <w:rsid w:val="00147C31"/>
    <w:rsid w:val="001659FB"/>
    <w:rsid w:val="00172340"/>
    <w:rsid w:val="0018762F"/>
    <w:rsid w:val="00195304"/>
    <w:rsid w:val="0019676C"/>
    <w:rsid w:val="001A1A2A"/>
    <w:rsid w:val="001A5C74"/>
    <w:rsid w:val="001B4F29"/>
    <w:rsid w:val="001C10B8"/>
    <w:rsid w:val="001C260C"/>
    <w:rsid w:val="001D185A"/>
    <w:rsid w:val="001D370F"/>
    <w:rsid w:val="001D57D6"/>
    <w:rsid w:val="001E5E75"/>
    <w:rsid w:val="001E5FB9"/>
    <w:rsid w:val="001F23DC"/>
    <w:rsid w:val="001F3D9A"/>
    <w:rsid w:val="001F659A"/>
    <w:rsid w:val="00202981"/>
    <w:rsid w:val="00204EE1"/>
    <w:rsid w:val="00207773"/>
    <w:rsid w:val="0021686B"/>
    <w:rsid w:val="00236860"/>
    <w:rsid w:val="00236931"/>
    <w:rsid w:val="00244B2C"/>
    <w:rsid w:val="0024650D"/>
    <w:rsid w:val="00252452"/>
    <w:rsid w:val="00252503"/>
    <w:rsid w:val="00256C73"/>
    <w:rsid w:val="00260D42"/>
    <w:rsid w:val="00261ACD"/>
    <w:rsid w:val="00266727"/>
    <w:rsid w:val="00273C6D"/>
    <w:rsid w:val="0028537C"/>
    <w:rsid w:val="002A34F7"/>
    <w:rsid w:val="002A6A0D"/>
    <w:rsid w:val="002A6B1F"/>
    <w:rsid w:val="002B68E4"/>
    <w:rsid w:val="002C734A"/>
    <w:rsid w:val="002D0F7B"/>
    <w:rsid w:val="002D2533"/>
    <w:rsid w:val="002F40E2"/>
    <w:rsid w:val="002F5EF4"/>
    <w:rsid w:val="00301246"/>
    <w:rsid w:val="00307BA6"/>
    <w:rsid w:val="003115C4"/>
    <w:rsid w:val="00311E57"/>
    <w:rsid w:val="00312CDA"/>
    <w:rsid w:val="00314712"/>
    <w:rsid w:val="00315CF6"/>
    <w:rsid w:val="00315F5B"/>
    <w:rsid w:val="0031617B"/>
    <w:rsid w:val="00317935"/>
    <w:rsid w:val="003232E0"/>
    <w:rsid w:val="003320DB"/>
    <w:rsid w:val="00333E36"/>
    <w:rsid w:val="003341CE"/>
    <w:rsid w:val="003537ED"/>
    <w:rsid w:val="003539AB"/>
    <w:rsid w:val="00356437"/>
    <w:rsid w:val="00357397"/>
    <w:rsid w:val="00362937"/>
    <w:rsid w:val="00365CB5"/>
    <w:rsid w:val="003949D5"/>
    <w:rsid w:val="0039657E"/>
    <w:rsid w:val="003975C0"/>
    <w:rsid w:val="003A1B4F"/>
    <w:rsid w:val="003A3F16"/>
    <w:rsid w:val="003A5656"/>
    <w:rsid w:val="003A61CD"/>
    <w:rsid w:val="003A7C08"/>
    <w:rsid w:val="003B52A1"/>
    <w:rsid w:val="003C14B9"/>
    <w:rsid w:val="003D15EA"/>
    <w:rsid w:val="003D4D0E"/>
    <w:rsid w:val="003E1F61"/>
    <w:rsid w:val="003F1988"/>
    <w:rsid w:val="003F3866"/>
    <w:rsid w:val="003F5D0E"/>
    <w:rsid w:val="003F647E"/>
    <w:rsid w:val="00400887"/>
    <w:rsid w:val="004012BD"/>
    <w:rsid w:val="00414E68"/>
    <w:rsid w:val="00421F48"/>
    <w:rsid w:val="0042326C"/>
    <w:rsid w:val="004363E6"/>
    <w:rsid w:val="00443CB2"/>
    <w:rsid w:val="004537C3"/>
    <w:rsid w:val="00461136"/>
    <w:rsid w:val="0046151D"/>
    <w:rsid w:val="00471E1F"/>
    <w:rsid w:val="00475669"/>
    <w:rsid w:val="00483D0F"/>
    <w:rsid w:val="00491CE3"/>
    <w:rsid w:val="0049770C"/>
    <w:rsid w:val="004A1ED2"/>
    <w:rsid w:val="004A2759"/>
    <w:rsid w:val="004B2310"/>
    <w:rsid w:val="004B58DC"/>
    <w:rsid w:val="004C51E6"/>
    <w:rsid w:val="004D2C2F"/>
    <w:rsid w:val="004E2DC2"/>
    <w:rsid w:val="004E372C"/>
    <w:rsid w:val="004F07B6"/>
    <w:rsid w:val="00501030"/>
    <w:rsid w:val="0051011C"/>
    <w:rsid w:val="00515C3E"/>
    <w:rsid w:val="00517C88"/>
    <w:rsid w:val="005214D2"/>
    <w:rsid w:val="00521AAF"/>
    <w:rsid w:val="005241C1"/>
    <w:rsid w:val="00524AB8"/>
    <w:rsid w:val="00526177"/>
    <w:rsid w:val="00531C47"/>
    <w:rsid w:val="0053436F"/>
    <w:rsid w:val="00534811"/>
    <w:rsid w:val="00535A22"/>
    <w:rsid w:val="005406F5"/>
    <w:rsid w:val="0054329C"/>
    <w:rsid w:val="00546E93"/>
    <w:rsid w:val="005525E8"/>
    <w:rsid w:val="005572E1"/>
    <w:rsid w:val="005700C5"/>
    <w:rsid w:val="00571A40"/>
    <w:rsid w:val="005808DA"/>
    <w:rsid w:val="00580E03"/>
    <w:rsid w:val="00582AF0"/>
    <w:rsid w:val="0058306B"/>
    <w:rsid w:val="0059109F"/>
    <w:rsid w:val="00591691"/>
    <w:rsid w:val="00591E8C"/>
    <w:rsid w:val="00592838"/>
    <w:rsid w:val="00595270"/>
    <w:rsid w:val="005A16B6"/>
    <w:rsid w:val="005A2959"/>
    <w:rsid w:val="005A6B85"/>
    <w:rsid w:val="005B3EDC"/>
    <w:rsid w:val="005C35E8"/>
    <w:rsid w:val="005D6FF4"/>
    <w:rsid w:val="005E28B2"/>
    <w:rsid w:val="005E548F"/>
    <w:rsid w:val="005F26FC"/>
    <w:rsid w:val="005F2733"/>
    <w:rsid w:val="005F3925"/>
    <w:rsid w:val="006016D0"/>
    <w:rsid w:val="00602A6C"/>
    <w:rsid w:val="006104DB"/>
    <w:rsid w:val="006161A0"/>
    <w:rsid w:val="006168D4"/>
    <w:rsid w:val="006206DA"/>
    <w:rsid w:val="00620D2A"/>
    <w:rsid w:val="00622CC0"/>
    <w:rsid w:val="00627A39"/>
    <w:rsid w:val="0063172E"/>
    <w:rsid w:val="00636D30"/>
    <w:rsid w:val="00637BE4"/>
    <w:rsid w:val="00642A4E"/>
    <w:rsid w:val="00643046"/>
    <w:rsid w:val="006451D1"/>
    <w:rsid w:val="00651170"/>
    <w:rsid w:val="0065173E"/>
    <w:rsid w:val="006523DE"/>
    <w:rsid w:val="00666CB9"/>
    <w:rsid w:val="00672D85"/>
    <w:rsid w:val="00673B02"/>
    <w:rsid w:val="0067542E"/>
    <w:rsid w:val="006776F0"/>
    <w:rsid w:val="0068002D"/>
    <w:rsid w:val="006825C0"/>
    <w:rsid w:val="00692AAF"/>
    <w:rsid w:val="00695B59"/>
    <w:rsid w:val="006A2EB5"/>
    <w:rsid w:val="006A3FF1"/>
    <w:rsid w:val="006A4893"/>
    <w:rsid w:val="006A6727"/>
    <w:rsid w:val="006B0D6B"/>
    <w:rsid w:val="006B2D1F"/>
    <w:rsid w:val="006C2096"/>
    <w:rsid w:val="006D19FA"/>
    <w:rsid w:val="006D1AA4"/>
    <w:rsid w:val="006D428C"/>
    <w:rsid w:val="006D5306"/>
    <w:rsid w:val="006D590D"/>
    <w:rsid w:val="006E5881"/>
    <w:rsid w:val="006F3448"/>
    <w:rsid w:val="006F6B5C"/>
    <w:rsid w:val="006F6C12"/>
    <w:rsid w:val="006F7A70"/>
    <w:rsid w:val="00700388"/>
    <w:rsid w:val="00713B80"/>
    <w:rsid w:val="00732DF9"/>
    <w:rsid w:val="0073305D"/>
    <w:rsid w:val="007332F8"/>
    <w:rsid w:val="00752697"/>
    <w:rsid w:val="00755770"/>
    <w:rsid w:val="00762E85"/>
    <w:rsid w:val="00764D74"/>
    <w:rsid w:val="00773019"/>
    <w:rsid w:val="007928FC"/>
    <w:rsid w:val="00796D60"/>
    <w:rsid w:val="007A069F"/>
    <w:rsid w:val="007A1281"/>
    <w:rsid w:val="007A5A52"/>
    <w:rsid w:val="007A695C"/>
    <w:rsid w:val="007A7D2B"/>
    <w:rsid w:val="007B5550"/>
    <w:rsid w:val="007B73F0"/>
    <w:rsid w:val="007D2392"/>
    <w:rsid w:val="007D6B6E"/>
    <w:rsid w:val="007E3100"/>
    <w:rsid w:val="007E4220"/>
    <w:rsid w:val="007E7F11"/>
    <w:rsid w:val="007F1529"/>
    <w:rsid w:val="00800224"/>
    <w:rsid w:val="00800726"/>
    <w:rsid w:val="00801BFC"/>
    <w:rsid w:val="00811AA5"/>
    <w:rsid w:val="00811E13"/>
    <w:rsid w:val="00826B83"/>
    <w:rsid w:val="00847B8B"/>
    <w:rsid w:val="00847E73"/>
    <w:rsid w:val="00852884"/>
    <w:rsid w:val="00853AF7"/>
    <w:rsid w:val="00856E56"/>
    <w:rsid w:val="00871E22"/>
    <w:rsid w:val="0087477C"/>
    <w:rsid w:val="00883FAC"/>
    <w:rsid w:val="00890E75"/>
    <w:rsid w:val="008A0753"/>
    <w:rsid w:val="008A36DB"/>
    <w:rsid w:val="008A7184"/>
    <w:rsid w:val="008A7326"/>
    <w:rsid w:val="008A7AD4"/>
    <w:rsid w:val="008B3075"/>
    <w:rsid w:val="008B7EE0"/>
    <w:rsid w:val="008C7F3C"/>
    <w:rsid w:val="008E74CF"/>
    <w:rsid w:val="008F0AE7"/>
    <w:rsid w:val="008F586F"/>
    <w:rsid w:val="009008A1"/>
    <w:rsid w:val="00905F0E"/>
    <w:rsid w:val="009076CE"/>
    <w:rsid w:val="009113BF"/>
    <w:rsid w:val="00922331"/>
    <w:rsid w:val="00931363"/>
    <w:rsid w:val="00937EB3"/>
    <w:rsid w:val="00943A7C"/>
    <w:rsid w:val="00945854"/>
    <w:rsid w:val="00952DAF"/>
    <w:rsid w:val="00953330"/>
    <w:rsid w:val="00957E93"/>
    <w:rsid w:val="00963935"/>
    <w:rsid w:val="00995633"/>
    <w:rsid w:val="009C5989"/>
    <w:rsid w:val="009D3DF4"/>
    <w:rsid w:val="009D52D2"/>
    <w:rsid w:val="009D6379"/>
    <w:rsid w:val="009E480C"/>
    <w:rsid w:val="009E4A26"/>
    <w:rsid w:val="009E4FC8"/>
    <w:rsid w:val="009E68E2"/>
    <w:rsid w:val="009F045E"/>
    <w:rsid w:val="009F13E0"/>
    <w:rsid w:val="009F7ED7"/>
    <w:rsid w:val="00A07320"/>
    <w:rsid w:val="00A13FC5"/>
    <w:rsid w:val="00A14F14"/>
    <w:rsid w:val="00A17507"/>
    <w:rsid w:val="00A17CA6"/>
    <w:rsid w:val="00A33525"/>
    <w:rsid w:val="00A34EC0"/>
    <w:rsid w:val="00A374A3"/>
    <w:rsid w:val="00A378AF"/>
    <w:rsid w:val="00A37B15"/>
    <w:rsid w:val="00A42B9E"/>
    <w:rsid w:val="00A45956"/>
    <w:rsid w:val="00A472E9"/>
    <w:rsid w:val="00A50F6F"/>
    <w:rsid w:val="00A510B9"/>
    <w:rsid w:val="00A531A4"/>
    <w:rsid w:val="00A576DA"/>
    <w:rsid w:val="00A578CB"/>
    <w:rsid w:val="00A6056F"/>
    <w:rsid w:val="00A60EF8"/>
    <w:rsid w:val="00A641D1"/>
    <w:rsid w:val="00A71CFA"/>
    <w:rsid w:val="00A76BC4"/>
    <w:rsid w:val="00A90D00"/>
    <w:rsid w:val="00AA321C"/>
    <w:rsid w:val="00AA546D"/>
    <w:rsid w:val="00AA71AB"/>
    <w:rsid w:val="00AB7070"/>
    <w:rsid w:val="00AD1E56"/>
    <w:rsid w:val="00AD5549"/>
    <w:rsid w:val="00AE1191"/>
    <w:rsid w:val="00AE7BD6"/>
    <w:rsid w:val="00AF66AA"/>
    <w:rsid w:val="00B05122"/>
    <w:rsid w:val="00B10479"/>
    <w:rsid w:val="00B222BC"/>
    <w:rsid w:val="00B363BD"/>
    <w:rsid w:val="00B40D0E"/>
    <w:rsid w:val="00B40DE1"/>
    <w:rsid w:val="00B43AC2"/>
    <w:rsid w:val="00B468F1"/>
    <w:rsid w:val="00B472E5"/>
    <w:rsid w:val="00B60B85"/>
    <w:rsid w:val="00B66951"/>
    <w:rsid w:val="00B70262"/>
    <w:rsid w:val="00B836F2"/>
    <w:rsid w:val="00B83B29"/>
    <w:rsid w:val="00B95BF7"/>
    <w:rsid w:val="00B9792B"/>
    <w:rsid w:val="00BA0199"/>
    <w:rsid w:val="00BA315B"/>
    <w:rsid w:val="00BB4F8E"/>
    <w:rsid w:val="00BB54ED"/>
    <w:rsid w:val="00BB5575"/>
    <w:rsid w:val="00BB6FC7"/>
    <w:rsid w:val="00BB7612"/>
    <w:rsid w:val="00BC4ACA"/>
    <w:rsid w:val="00BD3DEE"/>
    <w:rsid w:val="00BD4C7F"/>
    <w:rsid w:val="00BD6980"/>
    <w:rsid w:val="00BE7372"/>
    <w:rsid w:val="00BF41D6"/>
    <w:rsid w:val="00BF4206"/>
    <w:rsid w:val="00C11CB4"/>
    <w:rsid w:val="00C1617A"/>
    <w:rsid w:val="00C237F1"/>
    <w:rsid w:val="00C23F48"/>
    <w:rsid w:val="00C24233"/>
    <w:rsid w:val="00C3069A"/>
    <w:rsid w:val="00C3310D"/>
    <w:rsid w:val="00C34492"/>
    <w:rsid w:val="00C34A74"/>
    <w:rsid w:val="00C4436A"/>
    <w:rsid w:val="00C45910"/>
    <w:rsid w:val="00C46E80"/>
    <w:rsid w:val="00C47C88"/>
    <w:rsid w:val="00C66738"/>
    <w:rsid w:val="00C71595"/>
    <w:rsid w:val="00C80146"/>
    <w:rsid w:val="00C82D76"/>
    <w:rsid w:val="00C840C8"/>
    <w:rsid w:val="00C869E5"/>
    <w:rsid w:val="00CA261E"/>
    <w:rsid w:val="00CC2574"/>
    <w:rsid w:val="00CC54F5"/>
    <w:rsid w:val="00CD5C59"/>
    <w:rsid w:val="00CE39CF"/>
    <w:rsid w:val="00CE5272"/>
    <w:rsid w:val="00CE7330"/>
    <w:rsid w:val="00CF21CD"/>
    <w:rsid w:val="00CF528F"/>
    <w:rsid w:val="00D014B2"/>
    <w:rsid w:val="00D02C73"/>
    <w:rsid w:val="00D03189"/>
    <w:rsid w:val="00D05B15"/>
    <w:rsid w:val="00D05B1F"/>
    <w:rsid w:val="00D061E2"/>
    <w:rsid w:val="00D064BA"/>
    <w:rsid w:val="00D0656B"/>
    <w:rsid w:val="00D06C41"/>
    <w:rsid w:val="00D1249A"/>
    <w:rsid w:val="00D26248"/>
    <w:rsid w:val="00D27FC2"/>
    <w:rsid w:val="00D30166"/>
    <w:rsid w:val="00D3346F"/>
    <w:rsid w:val="00D34B8D"/>
    <w:rsid w:val="00D353F3"/>
    <w:rsid w:val="00D3628D"/>
    <w:rsid w:val="00D37D8A"/>
    <w:rsid w:val="00D407A8"/>
    <w:rsid w:val="00D54A47"/>
    <w:rsid w:val="00D54EBD"/>
    <w:rsid w:val="00D703AD"/>
    <w:rsid w:val="00D70E81"/>
    <w:rsid w:val="00D743AE"/>
    <w:rsid w:val="00D81C9F"/>
    <w:rsid w:val="00DA2AC5"/>
    <w:rsid w:val="00DA3F98"/>
    <w:rsid w:val="00DA41BB"/>
    <w:rsid w:val="00DA754E"/>
    <w:rsid w:val="00DB0B04"/>
    <w:rsid w:val="00DC10A0"/>
    <w:rsid w:val="00DC546E"/>
    <w:rsid w:val="00DD1DC8"/>
    <w:rsid w:val="00DD5C79"/>
    <w:rsid w:val="00DD7176"/>
    <w:rsid w:val="00DE1305"/>
    <w:rsid w:val="00DE2DC0"/>
    <w:rsid w:val="00DE5A39"/>
    <w:rsid w:val="00DF1D25"/>
    <w:rsid w:val="00E04863"/>
    <w:rsid w:val="00E05007"/>
    <w:rsid w:val="00E050E4"/>
    <w:rsid w:val="00E05658"/>
    <w:rsid w:val="00E062E1"/>
    <w:rsid w:val="00E07936"/>
    <w:rsid w:val="00E10A13"/>
    <w:rsid w:val="00E13092"/>
    <w:rsid w:val="00E147A3"/>
    <w:rsid w:val="00E15324"/>
    <w:rsid w:val="00E259D3"/>
    <w:rsid w:val="00E527A4"/>
    <w:rsid w:val="00E80D3E"/>
    <w:rsid w:val="00E92576"/>
    <w:rsid w:val="00E97F99"/>
    <w:rsid w:val="00EA29FD"/>
    <w:rsid w:val="00EB5722"/>
    <w:rsid w:val="00EB5AFD"/>
    <w:rsid w:val="00EB780A"/>
    <w:rsid w:val="00EC3B22"/>
    <w:rsid w:val="00EC6C01"/>
    <w:rsid w:val="00ED110E"/>
    <w:rsid w:val="00ED1E11"/>
    <w:rsid w:val="00ED25EB"/>
    <w:rsid w:val="00ED30D4"/>
    <w:rsid w:val="00ED62D2"/>
    <w:rsid w:val="00EE365E"/>
    <w:rsid w:val="00EF1117"/>
    <w:rsid w:val="00EF60D2"/>
    <w:rsid w:val="00F01AD0"/>
    <w:rsid w:val="00F0203A"/>
    <w:rsid w:val="00F02FDC"/>
    <w:rsid w:val="00F04133"/>
    <w:rsid w:val="00F0736A"/>
    <w:rsid w:val="00F122F4"/>
    <w:rsid w:val="00F14493"/>
    <w:rsid w:val="00F35226"/>
    <w:rsid w:val="00F35875"/>
    <w:rsid w:val="00F41E82"/>
    <w:rsid w:val="00F5106D"/>
    <w:rsid w:val="00F5621B"/>
    <w:rsid w:val="00F751C1"/>
    <w:rsid w:val="00F911E5"/>
    <w:rsid w:val="00F95E68"/>
    <w:rsid w:val="00F96128"/>
    <w:rsid w:val="00F9670D"/>
    <w:rsid w:val="00FA34EF"/>
    <w:rsid w:val="00FB3229"/>
    <w:rsid w:val="00FC1C9D"/>
    <w:rsid w:val="00FC3E6D"/>
    <w:rsid w:val="00FE12DB"/>
    <w:rsid w:val="00FE7C2A"/>
    <w:rsid w:val="00FF0D39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#c90,#9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0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189"/>
    <w:rPr>
      <w:color w:val="8080C0"/>
      <w:u w:val="single"/>
    </w:rPr>
  </w:style>
  <w:style w:type="table" w:styleId="TableGrid">
    <w:name w:val="Table Grid"/>
    <w:basedOn w:val="TableNormal"/>
    <w:uiPriority w:val="59"/>
    <w:rsid w:val="004C5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59D3"/>
  </w:style>
  <w:style w:type="paragraph" w:styleId="Header">
    <w:name w:val="header"/>
    <w:basedOn w:val="Normal"/>
    <w:link w:val="HeaderChar"/>
    <w:uiPriority w:val="99"/>
    <w:rsid w:val="00AA71A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71AB"/>
    <w:rPr>
      <w:sz w:val="24"/>
      <w:szCs w:val="24"/>
    </w:rPr>
  </w:style>
  <w:style w:type="paragraph" w:styleId="Footer">
    <w:name w:val="footer"/>
    <w:basedOn w:val="Normal"/>
    <w:link w:val="FooterChar"/>
    <w:rsid w:val="00AA71A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71AB"/>
    <w:rPr>
      <w:sz w:val="24"/>
      <w:szCs w:val="24"/>
    </w:rPr>
  </w:style>
  <w:style w:type="character" w:styleId="Emphasis">
    <w:name w:val="Emphasis"/>
    <w:uiPriority w:val="20"/>
    <w:qFormat/>
    <w:rsid w:val="00F41E82"/>
    <w:rPr>
      <w:i/>
      <w:iCs/>
    </w:rPr>
  </w:style>
  <w:style w:type="paragraph" w:styleId="ListParagraph">
    <w:name w:val="List Paragraph"/>
    <w:basedOn w:val="Normal"/>
    <w:uiPriority w:val="34"/>
    <w:qFormat/>
    <w:rsid w:val="00D26248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rsid w:val="0054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0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189"/>
    <w:rPr>
      <w:color w:val="8080C0"/>
      <w:u w:val="single"/>
    </w:rPr>
  </w:style>
  <w:style w:type="table" w:styleId="TableGrid">
    <w:name w:val="Table Grid"/>
    <w:basedOn w:val="TableNormal"/>
    <w:uiPriority w:val="59"/>
    <w:rsid w:val="004C5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59D3"/>
  </w:style>
  <w:style w:type="paragraph" w:styleId="Header">
    <w:name w:val="header"/>
    <w:basedOn w:val="Normal"/>
    <w:link w:val="HeaderChar"/>
    <w:uiPriority w:val="99"/>
    <w:rsid w:val="00AA71A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71AB"/>
    <w:rPr>
      <w:sz w:val="24"/>
      <w:szCs w:val="24"/>
    </w:rPr>
  </w:style>
  <w:style w:type="paragraph" w:styleId="Footer">
    <w:name w:val="footer"/>
    <w:basedOn w:val="Normal"/>
    <w:link w:val="FooterChar"/>
    <w:rsid w:val="00AA71A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71AB"/>
    <w:rPr>
      <w:sz w:val="24"/>
      <w:szCs w:val="24"/>
    </w:rPr>
  </w:style>
  <w:style w:type="character" w:styleId="Emphasis">
    <w:name w:val="Emphasis"/>
    <w:uiPriority w:val="20"/>
    <w:qFormat/>
    <w:rsid w:val="00F41E82"/>
    <w:rPr>
      <w:i/>
      <w:iCs/>
    </w:rPr>
  </w:style>
  <w:style w:type="paragraph" w:styleId="ListParagraph">
    <w:name w:val="List Paragraph"/>
    <w:basedOn w:val="Normal"/>
    <w:uiPriority w:val="34"/>
    <w:qFormat/>
    <w:rsid w:val="00D26248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rsid w:val="0054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vention@hearinglos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vention@hearinglos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AB7-CFEB-42D8-A379-6390AFAF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LOSS ASSOCIATION</vt:lpstr>
    </vt:vector>
  </TitlesOfParts>
  <Company>Non Profit Organization</Company>
  <LinksUpToDate>false</LinksUpToDate>
  <CharactersWithSpaces>3005</CharactersWithSpaces>
  <SharedDoc>false</SharedDoc>
  <HLinks>
    <vt:vector size="6" baseType="variant"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mailto:convention@hearinglos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LOSS ASSOCIATION</dc:title>
  <dc:creator>lsampson</dc:creator>
  <cp:lastModifiedBy>Amanda Watson</cp:lastModifiedBy>
  <cp:revision>38</cp:revision>
  <cp:lastPrinted>2019-11-25T22:54:00Z</cp:lastPrinted>
  <dcterms:created xsi:type="dcterms:W3CDTF">2019-11-14T18:27:00Z</dcterms:created>
  <dcterms:modified xsi:type="dcterms:W3CDTF">2020-03-03T17:23:00Z</dcterms:modified>
</cp:coreProperties>
</file>